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1DF11" w14:textId="67236824" w:rsidR="001D3FFC" w:rsidRDefault="001D3FFC" w:rsidP="000E43C6">
      <w:pPr>
        <w:spacing w:after="0" w:line="240" w:lineRule="exact"/>
        <w:jc w:val="center"/>
        <w:rPr>
          <w:rFonts w:eastAsia="Calibri"/>
          <w:sz w:val="28"/>
          <w:szCs w:val="28"/>
        </w:rPr>
      </w:pPr>
      <w:r w:rsidRPr="001D3FFC">
        <w:rPr>
          <w:rFonts w:eastAsia="Calibri"/>
          <w:sz w:val="28"/>
          <w:szCs w:val="28"/>
        </w:rPr>
        <w:t>Перечень стационарных оздоровительных, спортивно-оздоровительных лагерей</w:t>
      </w:r>
      <w:r>
        <w:rPr>
          <w:rFonts w:eastAsia="Calibri"/>
          <w:sz w:val="28"/>
          <w:szCs w:val="28"/>
        </w:rPr>
        <w:t xml:space="preserve"> Брест</w:t>
      </w:r>
      <w:r w:rsidRPr="001D3FFC">
        <w:rPr>
          <w:rFonts w:eastAsia="Calibri"/>
          <w:sz w:val="28"/>
          <w:szCs w:val="28"/>
        </w:rPr>
        <w:t>ской области</w:t>
      </w:r>
      <w:r w:rsidR="00D72A3F">
        <w:rPr>
          <w:rFonts w:eastAsia="Calibri"/>
          <w:sz w:val="28"/>
          <w:szCs w:val="28"/>
        </w:rPr>
        <w:t xml:space="preserve"> </w:t>
      </w:r>
    </w:p>
    <w:p w14:paraId="545F0E56" w14:textId="77777777" w:rsidR="0016652E" w:rsidRDefault="0016652E" w:rsidP="000E43C6">
      <w:pPr>
        <w:spacing w:after="0" w:line="240" w:lineRule="exact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567"/>
        <w:gridCol w:w="6345"/>
        <w:gridCol w:w="2551"/>
        <w:gridCol w:w="2551"/>
        <w:gridCol w:w="1560"/>
        <w:gridCol w:w="2126"/>
      </w:tblGrid>
      <w:tr w:rsidR="00CF390D" w:rsidRPr="00CF390D" w14:paraId="18524558" w14:textId="77777777" w:rsidTr="0016652E">
        <w:trPr>
          <w:cantSplit/>
          <w:trHeight w:val="1066"/>
          <w:tblHeader/>
        </w:trPr>
        <w:tc>
          <w:tcPr>
            <w:tcW w:w="567" w:type="dxa"/>
          </w:tcPr>
          <w:p w14:paraId="75437642" w14:textId="7FA10F67" w:rsidR="00CF390D" w:rsidRPr="0016652E" w:rsidRDefault="000E43C6" w:rsidP="0031574A">
            <w:pPr>
              <w:jc w:val="center"/>
              <w:rPr>
                <w:sz w:val="20"/>
                <w:szCs w:val="20"/>
              </w:rPr>
            </w:pPr>
            <w:r w:rsidRPr="0016652E">
              <w:rPr>
                <w:rFonts w:eastAsia="Calibri"/>
                <w:sz w:val="20"/>
                <w:szCs w:val="20"/>
              </w:rPr>
              <w:t>(</w:t>
            </w:r>
            <w:r w:rsidR="00CF390D" w:rsidRPr="0016652E">
              <w:rPr>
                <w:sz w:val="20"/>
                <w:szCs w:val="20"/>
              </w:rPr>
              <w:t>№</w:t>
            </w:r>
          </w:p>
          <w:p w14:paraId="381CAF26" w14:textId="77777777" w:rsidR="00CF390D" w:rsidRPr="0016652E" w:rsidRDefault="00CF390D" w:rsidP="0031574A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п/п</w:t>
            </w:r>
          </w:p>
        </w:tc>
        <w:tc>
          <w:tcPr>
            <w:tcW w:w="6345" w:type="dxa"/>
            <w:vAlign w:val="center"/>
          </w:tcPr>
          <w:p w14:paraId="3F78114F" w14:textId="2AD1B5C7" w:rsidR="00CF390D" w:rsidRPr="0016652E" w:rsidRDefault="00CF390D" w:rsidP="0016652E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Наименование и ведомственная принадлежность</w:t>
            </w:r>
          </w:p>
        </w:tc>
        <w:tc>
          <w:tcPr>
            <w:tcW w:w="2551" w:type="dxa"/>
            <w:vAlign w:val="center"/>
          </w:tcPr>
          <w:p w14:paraId="268B189E" w14:textId="1B5C4C41" w:rsidR="00CF390D" w:rsidRPr="0016652E" w:rsidRDefault="00CF390D" w:rsidP="0016652E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Адрес</w:t>
            </w:r>
          </w:p>
          <w:p w14:paraId="017F015E" w14:textId="413C24A3" w:rsidR="00CF390D" w:rsidRPr="0016652E" w:rsidRDefault="00CF390D" w:rsidP="0016652E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551" w:type="dxa"/>
            <w:vAlign w:val="center"/>
          </w:tcPr>
          <w:p w14:paraId="7C3CC8A1" w14:textId="14B1BBD1" w:rsidR="00CF390D" w:rsidRPr="0016652E" w:rsidRDefault="00CF390D" w:rsidP="0065567C">
            <w:pPr>
              <w:jc w:val="center"/>
              <w:rPr>
                <w:sz w:val="20"/>
                <w:szCs w:val="20"/>
                <w:lang w:val="en-US"/>
              </w:rPr>
            </w:pPr>
            <w:r w:rsidRPr="0016652E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vAlign w:val="center"/>
          </w:tcPr>
          <w:p w14:paraId="42E9CCE3" w14:textId="3EE62691" w:rsidR="00CF390D" w:rsidRPr="0016652E" w:rsidRDefault="00CF390D" w:rsidP="0016652E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Количество мест</w:t>
            </w:r>
          </w:p>
          <w:p w14:paraId="1E65F8CF" w14:textId="77777777" w:rsidR="00CF390D" w:rsidRPr="0016652E" w:rsidRDefault="00CF390D" w:rsidP="0016652E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в смену</w:t>
            </w:r>
          </w:p>
        </w:tc>
        <w:tc>
          <w:tcPr>
            <w:tcW w:w="2126" w:type="dxa"/>
          </w:tcPr>
          <w:p w14:paraId="4906D698" w14:textId="77777777" w:rsidR="00CF390D" w:rsidRPr="0016652E" w:rsidRDefault="00CF390D" w:rsidP="0031574A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Стоимость</w:t>
            </w:r>
          </w:p>
          <w:p w14:paraId="2663644E" w14:textId="74444433" w:rsidR="00CF390D" w:rsidRPr="0016652E" w:rsidRDefault="0016652E" w:rsidP="000D443C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п</w:t>
            </w:r>
            <w:r w:rsidR="00CF390D" w:rsidRPr="0016652E">
              <w:rPr>
                <w:sz w:val="20"/>
                <w:szCs w:val="20"/>
              </w:rPr>
              <w:t>утевки в 2022</w:t>
            </w:r>
            <w:r w:rsidRPr="0016652E">
              <w:rPr>
                <w:sz w:val="20"/>
                <w:szCs w:val="20"/>
              </w:rPr>
              <w:t>г.</w:t>
            </w:r>
            <w:r w:rsidR="00CF390D" w:rsidRPr="0016652E">
              <w:rPr>
                <w:sz w:val="20"/>
                <w:szCs w:val="20"/>
              </w:rPr>
              <w:t xml:space="preserve"> </w:t>
            </w:r>
          </w:p>
          <w:p w14:paraId="4E0BCB11" w14:textId="77777777" w:rsidR="00CF390D" w:rsidRPr="0016652E" w:rsidRDefault="00CF390D" w:rsidP="000D443C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6-10 лет</w:t>
            </w:r>
          </w:p>
          <w:p w14:paraId="357A3700" w14:textId="77777777" w:rsidR="00CF390D" w:rsidRPr="0016652E" w:rsidRDefault="00CF390D" w:rsidP="000D443C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11-13 лет</w:t>
            </w:r>
          </w:p>
          <w:p w14:paraId="2C9CBD17" w14:textId="77777777" w:rsidR="00CF390D" w:rsidRPr="0016652E" w:rsidRDefault="00CF390D" w:rsidP="000D443C">
            <w:pPr>
              <w:jc w:val="center"/>
              <w:rPr>
                <w:sz w:val="20"/>
                <w:szCs w:val="20"/>
              </w:rPr>
            </w:pPr>
            <w:r w:rsidRPr="0016652E">
              <w:rPr>
                <w:sz w:val="20"/>
                <w:szCs w:val="20"/>
              </w:rPr>
              <w:t>14-18 лет</w:t>
            </w:r>
          </w:p>
        </w:tc>
      </w:tr>
      <w:tr w:rsidR="00CF390D" w:rsidRPr="00CF390D" w14:paraId="253EAF74" w14:textId="77777777" w:rsidTr="00CF390D">
        <w:tc>
          <w:tcPr>
            <w:tcW w:w="567" w:type="dxa"/>
          </w:tcPr>
          <w:p w14:paraId="74CBF391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14:paraId="4F4C0912" w14:textId="25E80573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Государственное воспитательно-оздоровительное учреждение образования «Оздоровительный лагерь «</w:t>
            </w:r>
            <w:r w:rsidRPr="00CF390D">
              <w:rPr>
                <w:b/>
                <w:sz w:val="24"/>
                <w:szCs w:val="24"/>
              </w:rPr>
              <w:t>Дружба</w:t>
            </w:r>
            <w:r w:rsidRPr="00CF390D">
              <w:rPr>
                <w:sz w:val="24"/>
                <w:szCs w:val="24"/>
              </w:rPr>
              <w:t>» Барановичского района» о</w:t>
            </w:r>
            <w:r w:rsidRPr="00CF390D">
              <w:rPr>
                <w:sz w:val="24"/>
                <w:szCs w:val="24"/>
              </w:rPr>
              <w:t>тдел</w:t>
            </w:r>
            <w:r w:rsidRPr="00CF390D">
              <w:rPr>
                <w:sz w:val="24"/>
                <w:szCs w:val="24"/>
              </w:rPr>
              <w:t>а</w:t>
            </w:r>
            <w:r w:rsidRPr="00CF390D">
              <w:rPr>
                <w:sz w:val="24"/>
                <w:szCs w:val="24"/>
              </w:rPr>
              <w:t xml:space="preserve"> по образованию   Барановичского райисполкома</w:t>
            </w:r>
          </w:p>
        </w:tc>
        <w:tc>
          <w:tcPr>
            <w:tcW w:w="2551" w:type="dxa"/>
          </w:tcPr>
          <w:p w14:paraId="1635E7D0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Переносины</w:t>
            </w:r>
          </w:p>
          <w:p w14:paraId="5219FAA7" w14:textId="2D0AD295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Барановичский район</w:t>
            </w:r>
          </w:p>
        </w:tc>
        <w:tc>
          <w:tcPr>
            <w:tcW w:w="2551" w:type="dxa"/>
          </w:tcPr>
          <w:p w14:paraId="3304DA12" w14:textId="0C0FB832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(8-0163) 42-47-63</w:t>
            </w:r>
          </w:p>
          <w:p w14:paraId="5C2EB8E8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</w:t>
            </w:r>
            <w:r w:rsidRPr="00CF390D">
              <w:rPr>
                <w:sz w:val="24"/>
                <w:szCs w:val="24"/>
                <w:lang w:val="en-US"/>
              </w:rPr>
              <w:t>8</w:t>
            </w:r>
            <w:r w:rsidRPr="00CF390D">
              <w:rPr>
                <w:sz w:val="24"/>
                <w:szCs w:val="24"/>
              </w:rPr>
              <w:t>-</w:t>
            </w:r>
            <w:r w:rsidRPr="00CF390D">
              <w:rPr>
                <w:sz w:val="24"/>
                <w:szCs w:val="24"/>
                <w:lang w:val="en-US"/>
              </w:rPr>
              <w:t>0163)</w:t>
            </w:r>
            <w:r w:rsidRPr="00CF390D">
              <w:rPr>
                <w:sz w:val="24"/>
                <w:szCs w:val="24"/>
              </w:rPr>
              <w:t xml:space="preserve"> 6</w:t>
            </w:r>
            <w:r w:rsidRPr="00CF390D">
              <w:rPr>
                <w:sz w:val="24"/>
                <w:szCs w:val="24"/>
                <w:lang w:val="en-US"/>
              </w:rPr>
              <w:t>3-</w:t>
            </w:r>
            <w:r w:rsidRPr="00CF390D">
              <w:rPr>
                <w:sz w:val="24"/>
                <w:szCs w:val="24"/>
              </w:rPr>
              <w:t>90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53</w:t>
            </w:r>
          </w:p>
          <w:p w14:paraId="07788A5B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607204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40</w:t>
            </w:r>
          </w:p>
          <w:p w14:paraId="2D02DCB2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958F3" w14:textId="40602D51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57,74</w:t>
            </w:r>
          </w:p>
          <w:p w14:paraId="6A365CA2" w14:textId="595B24E2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66,92</w:t>
            </w:r>
          </w:p>
          <w:p w14:paraId="428CA471" w14:textId="10AE10BC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71,78</w:t>
            </w:r>
          </w:p>
        </w:tc>
      </w:tr>
      <w:tr w:rsidR="00CF390D" w:rsidRPr="00CF390D" w14:paraId="1715CE6A" w14:textId="77777777" w:rsidTr="00CF390D">
        <w:tc>
          <w:tcPr>
            <w:tcW w:w="567" w:type="dxa"/>
          </w:tcPr>
          <w:p w14:paraId="70DDC174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</w:t>
            </w:r>
          </w:p>
        </w:tc>
        <w:tc>
          <w:tcPr>
            <w:tcW w:w="6345" w:type="dxa"/>
          </w:tcPr>
          <w:p w14:paraId="06536C34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воспитательно-оздоровительное учреждение образования «Оздоровительный лагерь </w:t>
            </w:r>
            <w:r w:rsidRPr="00CF390D">
              <w:rPr>
                <w:b/>
                <w:sz w:val="24"/>
                <w:szCs w:val="24"/>
              </w:rPr>
              <w:t xml:space="preserve">«Лесная радуга» </w:t>
            </w:r>
            <w:r w:rsidRPr="00CF390D">
              <w:rPr>
                <w:sz w:val="24"/>
                <w:szCs w:val="24"/>
              </w:rPr>
              <w:t>управления по образованию Барановичского горисполкома</w:t>
            </w:r>
            <w:r w:rsidRPr="00CF39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C26D775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оз. Гать</w:t>
            </w:r>
          </w:p>
          <w:p w14:paraId="43BD7882" w14:textId="292499AB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Барановичский район</w:t>
            </w:r>
          </w:p>
        </w:tc>
        <w:tc>
          <w:tcPr>
            <w:tcW w:w="2551" w:type="dxa"/>
          </w:tcPr>
          <w:p w14:paraId="496AB5B8" w14:textId="49B1C41D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</w:t>
            </w:r>
            <w:r w:rsidRPr="00CF390D">
              <w:rPr>
                <w:sz w:val="24"/>
                <w:szCs w:val="24"/>
              </w:rPr>
              <w:t>68-13-36</w:t>
            </w:r>
          </w:p>
          <w:p w14:paraId="1DCA41D7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3) 46-65-51</w:t>
            </w:r>
          </w:p>
        </w:tc>
        <w:tc>
          <w:tcPr>
            <w:tcW w:w="1560" w:type="dxa"/>
          </w:tcPr>
          <w:p w14:paraId="734CA174" w14:textId="03D58F30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60</w:t>
            </w:r>
          </w:p>
          <w:p w14:paraId="5DDAE2DD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266F0" w14:textId="72F76641" w:rsidR="00CF390D" w:rsidRPr="00CF390D" w:rsidRDefault="00CF390D" w:rsidP="00CF390D">
            <w:pPr>
              <w:ind w:right="181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82,00</w:t>
            </w:r>
          </w:p>
          <w:p w14:paraId="181ACB38" w14:textId="56F2E3B5" w:rsidR="00CF390D" w:rsidRPr="00CF390D" w:rsidRDefault="00CF390D" w:rsidP="00CF390D">
            <w:pPr>
              <w:ind w:right="181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86,60</w:t>
            </w:r>
          </w:p>
          <w:p w14:paraId="3F1671B8" w14:textId="5B1566F3" w:rsidR="00CF390D" w:rsidRPr="00CF390D" w:rsidRDefault="00CF390D" w:rsidP="00CF390D">
            <w:pPr>
              <w:ind w:right="181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89,00</w:t>
            </w:r>
          </w:p>
          <w:p w14:paraId="5707E5A1" w14:textId="3B945FF7" w:rsidR="00CF390D" w:rsidRPr="00CF390D" w:rsidRDefault="00CF390D" w:rsidP="00CF390D">
            <w:pPr>
              <w:ind w:right="184"/>
              <w:jc w:val="center"/>
              <w:rPr>
                <w:b/>
                <w:sz w:val="24"/>
                <w:szCs w:val="24"/>
              </w:rPr>
            </w:pPr>
          </w:p>
        </w:tc>
      </w:tr>
      <w:tr w:rsidR="00CF390D" w:rsidRPr="00CF390D" w14:paraId="4C719221" w14:textId="77777777" w:rsidTr="00CF390D">
        <w:trPr>
          <w:trHeight w:val="429"/>
        </w:trPr>
        <w:tc>
          <w:tcPr>
            <w:tcW w:w="567" w:type="dxa"/>
          </w:tcPr>
          <w:p w14:paraId="3A9C7940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</w:t>
            </w:r>
          </w:p>
        </w:tc>
        <w:tc>
          <w:tcPr>
            <w:tcW w:w="6345" w:type="dxa"/>
          </w:tcPr>
          <w:p w14:paraId="1FE45455" w14:textId="77777777" w:rsidR="00CF390D" w:rsidRPr="00CF390D" w:rsidRDefault="00CF390D" w:rsidP="00CF390D">
            <w:pPr>
              <w:rPr>
                <w:b/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Оздоровительный лагерь</w:t>
            </w:r>
            <w:r w:rsidRPr="00CF390D">
              <w:rPr>
                <w:b/>
                <w:sz w:val="24"/>
                <w:szCs w:val="24"/>
              </w:rPr>
              <w:t xml:space="preserve"> «Мечта»</w:t>
            </w:r>
          </w:p>
          <w:p w14:paraId="158410AE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открытого акционерного общества «Барановичское производственное хлопчатобумажное объединение»</w:t>
            </w:r>
          </w:p>
        </w:tc>
        <w:tc>
          <w:tcPr>
            <w:tcW w:w="2551" w:type="dxa"/>
          </w:tcPr>
          <w:p w14:paraId="7C27F9D4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оз. Гать</w:t>
            </w:r>
          </w:p>
          <w:p w14:paraId="5A4EE7CA" w14:textId="24A82983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Барановичский район</w:t>
            </w:r>
          </w:p>
        </w:tc>
        <w:tc>
          <w:tcPr>
            <w:tcW w:w="2551" w:type="dxa"/>
          </w:tcPr>
          <w:p w14:paraId="0680A7D9" w14:textId="56C4E340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</w:t>
            </w:r>
            <w:r w:rsidRPr="00CF390D">
              <w:rPr>
                <w:sz w:val="24"/>
                <w:szCs w:val="24"/>
              </w:rPr>
              <w:t>60-27-16</w:t>
            </w:r>
          </w:p>
          <w:p w14:paraId="0529C964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</w:t>
            </w:r>
            <w:r w:rsidRPr="00CF390D">
              <w:rPr>
                <w:sz w:val="24"/>
                <w:szCs w:val="24"/>
              </w:rPr>
              <w:t>46-65-36</w:t>
            </w:r>
          </w:p>
          <w:p w14:paraId="62578605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BD6B78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56</w:t>
            </w:r>
          </w:p>
          <w:p w14:paraId="47D0CBE3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02A8F85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35E260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09,47</w:t>
            </w:r>
          </w:p>
          <w:p w14:paraId="74AB8662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18,65</w:t>
            </w:r>
          </w:p>
          <w:p w14:paraId="025798E5" w14:textId="734F5050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23,51</w:t>
            </w:r>
          </w:p>
        </w:tc>
      </w:tr>
      <w:tr w:rsidR="00CF390D" w:rsidRPr="00CF390D" w14:paraId="67C05A82" w14:textId="77777777" w:rsidTr="00CF390D">
        <w:tc>
          <w:tcPr>
            <w:tcW w:w="567" w:type="dxa"/>
          </w:tcPr>
          <w:p w14:paraId="3BFFD7DA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</w:t>
            </w:r>
          </w:p>
        </w:tc>
        <w:tc>
          <w:tcPr>
            <w:tcW w:w="6345" w:type="dxa"/>
          </w:tcPr>
          <w:p w14:paraId="61089432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етский оздоровительный лагерь</w:t>
            </w:r>
            <w:r w:rsidRPr="00CF390D">
              <w:rPr>
                <w:b/>
                <w:sz w:val="24"/>
                <w:szCs w:val="24"/>
              </w:rPr>
              <w:t xml:space="preserve"> «Электрон» </w:t>
            </w:r>
            <w:r w:rsidRPr="00CF390D">
              <w:rPr>
                <w:sz w:val="24"/>
                <w:szCs w:val="24"/>
              </w:rPr>
              <w:t>филиала РУП «Брестэнерго» Барановичские электрические сети</w:t>
            </w:r>
          </w:p>
        </w:tc>
        <w:tc>
          <w:tcPr>
            <w:tcW w:w="2551" w:type="dxa"/>
          </w:tcPr>
          <w:p w14:paraId="77939924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оз. Гать</w:t>
            </w:r>
          </w:p>
          <w:p w14:paraId="62311A5E" w14:textId="7466E9DE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Барановичский район</w:t>
            </w:r>
          </w:p>
        </w:tc>
        <w:tc>
          <w:tcPr>
            <w:tcW w:w="2551" w:type="dxa"/>
          </w:tcPr>
          <w:p w14:paraId="212A1F61" w14:textId="201F0C8C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65</w:t>
            </w:r>
            <w:r w:rsidRPr="00CF390D">
              <w:rPr>
                <w:sz w:val="24"/>
                <w:szCs w:val="24"/>
              </w:rPr>
              <w:t>-</w:t>
            </w:r>
            <w:r w:rsidRPr="00CF390D">
              <w:rPr>
                <w:sz w:val="24"/>
                <w:szCs w:val="24"/>
                <w:lang w:val="en-US"/>
              </w:rPr>
              <w:t>36</w:t>
            </w:r>
            <w:r w:rsidRPr="00CF390D">
              <w:rPr>
                <w:sz w:val="24"/>
                <w:szCs w:val="24"/>
              </w:rPr>
              <w:t>-</w:t>
            </w:r>
            <w:r w:rsidRPr="00CF390D">
              <w:rPr>
                <w:sz w:val="24"/>
                <w:szCs w:val="24"/>
                <w:lang w:val="en-US"/>
              </w:rPr>
              <w:t>59</w:t>
            </w:r>
          </w:p>
          <w:p w14:paraId="68027E37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4</w:t>
            </w:r>
            <w:r w:rsidRPr="00CF390D">
              <w:rPr>
                <w:sz w:val="24"/>
                <w:szCs w:val="24"/>
              </w:rPr>
              <w:t>6-65-26</w:t>
            </w:r>
          </w:p>
          <w:p w14:paraId="42B0E3BD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1DA8BF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20</w:t>
            </w:r>
          </w:p>
          <w:p w14:paraId="67DF6E1E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060B9" w14:textId="26FEE74D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43,68</w:t>
            </w:r>
          </w:p>
          <w:p w14:paraId="1ADB5B4C" w14:textId="25AF8061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52,86</w:t>
            </w:r>
          </w:p>
          <w:p w14:paraId="6C4A2E07" w14:textId="70894C2F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57,72</w:t>
            </w:r>
          </w:p>
        </w:tc>
      </w:tr>
      <w:tr w:rsidR="00CF390D" w:rsidRPr="00CF390D" w14:paraId="12322635" w14:textId="77777777" w:rsidTr="00CF390D">
        <w:tc>
          <w:tcPr>
            <w:tcW w:w="567" w:type="dxa"/>
          </w:tcPr>
          <w:p w14:paraId="595D2689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14:paraId="659C3287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Филиал «Оздоровительный лагерь</w:t>
            </w:r>
            <w:r w:rsidRPr="00CF390D">
              <w:rPr>
                <w:b/>
                <w:sz w:val="24"/>
                <w:szCs w:val="24"/>
              </w:rPr>
              <w:t xml:space="preserve"> «Строитель» </w:t>
            </w:r>
            <w:r w:rsidRPr="00CF390D">
              <w:rPr>
                <w:sz w:val="24"/>
                <w:szCs w:val="24"/>
              </w:rPr>
              <w:t>ОАО «Строительный трест № 25» г. Барановичи</w:t>
            </w:r>
          </w:p>
        </w:tc>
        <w:tc>
          <w:tcPr>
            <w:tcW w:w="2551" w:type="dxa"/>
          </w:tcPr>
          <w:p w14:paraId="6B9C420E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Павлиново</w:t>
            </w:r>
          </w:p>
          <w:p w14:paraId="35FDAD00" w14:textId="649F1622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Барановичский район</w:t>
            </w:r>
          </w:p>
        </w:tc>
        <w:tc>
          <w:tcPr>
            <w:tcW w:w="2551" w:type="dxa"/>
          </w:tcPr>
          <w:p w14:paraId="344B604D" w14:textId="10CD7B3E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</w:t>
            </w:r>
            <w:r w:rsidRPr="00CF390D">
              <w:rPr>
                <w:sz w:val="24"/>
                <w:szCs w:val="24"/>
              </w:rPr>
              <w:t>68-05-06</w:t>
            </w:r>
          </w:p>
          <w:p w14:paraId="4ABA3C18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</w:t>
            </w:r>
            <w:r w:rsidRPr="00CF390D">
              <w:rPr>
                <w:sz w:val="24"/>
                <w:szCs w:val="24"/>
              </w:rPr>
              <w:t>46-59-61</w:t>
            </w:r>
          </w:p>
          <w:p w14:paraId="65A0418E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FFFC073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90</w:t>
            </w:r>
          </w:p>
          <w:p w14:paraId="2186C9C8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F7B481" w14:textId="540A3618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98,37</w:t>
            </w:r>
          </w:p>
          <w:p w14:paraId="1BD49135" w14:textId="386847B2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07,60</w:t>
            </w:r>
          </w:p>
          <w:p w14:paraId="44D357A6" w14:textId="467EDF6D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14,50</w:t>
            </w:r>
          </w:p>
        </w:tc>
      </w:tr>
      <w:tr w:rsidR="00CF390D" w:rsidRPr="00CF390D" w14:paraId="0D2C5E26" w14:textId="77777777" w:rsidTr="00CF390D">
        <w:tc>
          <w:tcPr>
            <w:tcW w:w="567" w:type="dxa"/>
          </w:tcPr>
          <w:p w14:paraId="28F06FA9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6</w:t>
            </w:r>
          </w:p>
        </w:tc>
        <w:tc>
          <w:tcPr>
            <w:tcW w:w="6345" w:type="dxa"/>
          </w:tcPr>
          <w:p w14:paraId="2AF866E9" w14:textId="33F38520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етский оздоровительный лагерь</w:t>
            </w:r>
            <w:r w:rsidRPr="00CF390D">
              <w:rPr>
                <w:b/>
                <w:sz w:val="24"/>
                <w:szCs w:val="24"/>
              </w:rPr>
              <w:t xml:space="preserve"> «Журавушка» </w:t>
            </w:r>
            <w:r w:rsidRPr="00CF390D">
              <w:rPr>
                <w:sz w:val="24"/>
                <w:szCs w:val="24"/>
              </w:rPr>
              <w:t>КУП по оказанию услуг «Санаторий Чаборок»</w:t>
            </w:r>
          </w:p>
        </w:tc>
        <w:tc>
          <w:tcPr>
            <w:tcW w:w="2551" w:type="dxa"/>
          </w:tcPr>
          <w:p w14:paraId="46210AB7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Павлиново</w:t>
            </w:r>
          </w:p>
          <w:p w14:paraId="15BA61E0" w14:textId="7CA4EBB0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Барановичский район</w:t>
            </w:r>
          </w:p>
        </w:tc>
        <w:tc>
          <w:tcPr>
            <w:tcW w:w="2551" w:type="dxa"/>
          </w:tcPr>
          <w:p w14:paraId="5D0B292B" w14:textId="5FE2AAAC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4</w:t>
            </w:r>
            <w:r w:rsidRPr="00CF390D">
              <w:rPr>
                <w:sz w:val="24"/>
                <w:szCs w:val="24"/>
              </w:rPr>
              <w:t>6-59-34</w:t>
            </w:r>
          </w:p>
          <w:p w14:paraId="4969B8F0" w14:textId="103744EB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4</w:t>
            </w:r>
            <w:r w:rsidRPr="00CF390D">
              <w:rPr>
                <w:sz w:val="24"/>
                <w:szCs w:val="24"/>
              </w:rPr>
              <w:t>6-59-55</w:t>
            </w:r>
          </w:p>
        </w:tc>
        <w:tc>
          <w:tcPr>
            <w:tcW w:w="1560" w:type="dxa"/>
          </w:tcPr>
          <w:p w14:paraId="335BAD3C" w14:textId="5B266A91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20</w:t>
            </w:r>
          </w:p>
          <w:p w14:paraId="35F0C8F6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11A3AC" w14:textId="031A90CB" w:rsidR="00CF390D" w:rsidRPr="00CF390D" w:rsidRDefault="00CF390D" w:rsidP="00CF390D">
            <w:pPr>
              <w:tabs>
                <w:tab w:val="center" w:pos="367"/>
              </w:tabs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11,70</w:t>
            </w:r>
          </w:p>
          <w:p w14:paraId="42C0E543" w14:textId="5EDA947B" w:rsidR="00CF390D" w:rsidRPr="00CF390D" w:rsidRDefault="00CF390D" w:rsidP="00CF390D">
            <w:pPr>
              <w:tabs>
                <w:tab w:val="center" w:pos="367"/>
              </w:tabs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20,88</w:t>
            </w:r>
          </w:p>
          <w:p w14:paraId="1D795036" w14:textId="7D2804C4" w:rsidR="00CF390D" w:rsidRPr="00CF390D" w:rsidRDefault="00CF390D" w:rsidP="00CF390D">
            <w:pPr>
              <w:tabs>
                <w:tab w:val="center" w:pos="367"/>
              </w:tabs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25,74</w:t>
            </w:r>
          </w:p>
        </w:tc>
      </w:tr>
      <w:tr w:rsidR="00CF390D" w:rsidRPr="00CF390D" w14:paraId="0A341738" w14:textId="77777777" w:rsidTr="00CF390D">
        <w:tc>
          <w:tcPr>
            <w:tcW w:w="567" w:type="dxa"/>
          </w:tcPr>
          <w:p w14:paraId="7A248EA6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7</w:t>
            </w:r>
          </w:p>
        </w:tc>
        <w:tc>
          <w:tcPr>
            <w:tcW w:w="6345" w:type="dxa"/>
          </w:tcPr>
          <w:p w14:paraId="67817502" w14:textId="68362032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Государственное воспитательно-оздоровительное учреждение образования «Оздоровительный лагерь «</w:t>
            </w:r>
            <w:r w:rsidRPr="00CF390D">
              <w:rPr>
                <w:b/>
                <w:sz w:val="24"/>
                <w:szCs w:val="24"/>
              </w:rPr>
              <w:t>Звездочка</w:t>
            </w:r>
            <w:r w:rsidRPr="00CF390D">
              <w:rPr>
                <w:sz w:val="24"/>
                <w:szCs w:val="24"/>
              </w:rPr>
              <w:t>»</w:t>
            </w:r>
            <w:r w:rsidR="0016652E">
              <w:rPr>
                <w:b/>
                <w:bCs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управления по образованию Барановичского горисполкома</w:t>
            </w:r>
          </w:p>
        </w:tc>
        <w:tc>
          <w:tcPr>
            <w:tcW w:w="2551" w:type="dxa"/>
          </w:tcPr>
          <w:p w14:paraId="6BB0B2DD" w14:textId="49277B05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оз. Гать</w:t>
            </w:r>
            <w:r w:rsidR="0016652E">
              <w:rPr>
                <w:sz w:val="24"/>
                <w:szCs w:val="24"/>
              </w:rPr>
              <w:t xml:space="preserve"> </w:t>
            </w:r>
          </w:p>
          <w:p w14:paraId="65098BB2" w14:textId="74CACB2F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Барановичский район</w:t>
            </w:r>
          </w:p>
        </w:tc>
        <w:tc>
          <w:tcPr>
            <w:tcW w:w="2551" w:type="dxa"/>
          </w:tcPr>
          <w:p w14:paraId="6C72AD8F" w14:textId="2A499C9A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</w:t>
            </w:r>
            <w:r w:rsidRPr="00CF390D">
              <w:rPr>
                <w:sz w:val="24"/>
                <w:szCs w:val="24"/>
              </w:rPr>
              <w:t>68-13-36</w:t>
            </w:r>
          </w:p>
          <w:p w14:paraId="06792D01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4</w:t>
            </w:r>
            <w:r w:rsidRPr="00CF390D">
              <w:rPr>
                <w:sz w:val="24"/>
                <w:szCs w:val="24"/>
              </w:rPr>
              <w:t>6-65-53</w:t>
            </w:r>
          </w:p>
          <w:p w14:paraId="71C0421F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7B59964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80</w:t>
            </w:r>
          </w:p>
          <w:p w14:paraId="0CCA9488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568A08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58,10</w:t>
            </w:r>
          </w:p>
          <w:p w14:paraId="2BB66514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67,30</w:t>
            </w:r>
          </w:p>
          <w:p w14:paraId="53B0CDB1" w14:textId="0F508D54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72,10</w:t>
            </w:r>
          </w:p>
        </w:tc>
      </w:tr>
      <w:tr w:rsidR="00CF390D" w:rsidRPr="00CF390D" w14:paraId="0EF59181" w14:textId="77777777" w:rsidTr="0016652E">
        <w:trPr>
          <w:cantSplit/>
          <w:trHeight w:val="984"/>
        </w:trPr>
        <w:tc>
          <w:tcPr>
            <w:tcW w:w="567" w:type="dxa"/>
          </w:tcPr>
          <w:p w14:paraId="0B6B648D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8</w:t>
            </w:r>
          </w:p>
        </w:tc>
        <w:tc>
          <w:tcPr>
            <w:tcW w:w="6345" w:type="dxa"/>
          </w:tcPr>
          <w:p w14:paraId="31FD1C99" w14:textId="1AEC1591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Оздоровительный лагерь </w:t>
            </w:r>
            <w:r w:rsidRPr="00CF390D">
              <w:rPr>
                <w:b/>
                <w:sz w:val="24"/>
                <w:szCs w:val="24"/>
              </w:rPr>
              <w:t xml:space="preserve">«Исса» </w:t>
            </w:r>
            <w:r w:rsidRPr="00CF390D">
              <w:rPr>
                <w:sz w:val="24"/>
                <w:szCs w:val="24"/>
              </w:rPr>
              <w:t>обособленного структурного подразделения «Санаторий «Магистральный» РУП «Барановичское отделение БЖД»</w:t>
            </w:r>
          </w:p>
        </w:tc>
        <w:tc>
          <w:tcPr>
            <w:tcW w:w="2551" w:type="dxa"/>
          </w:tcPr>
          <w:p w14:paraId="0AA75C71" w14:textId="77777777" w:rsidR="00CF390D" w:rsidRDefault="0016652E" w:rsidP="0016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нимское </w:t>
            </w:r>
            <w:r w:rsidR="00CF390D" w:rsidRPr="00CF390D">
              <w:rPr>
                <w:sz w:val="24"/>
                <w:szCs w:val="24"/>
              </w:rPr>
              <w:t>шоссе</w:t>
            </w:r>
          </w:p>
          <w:p w14:paraId="6F28ED3E" w14:textId="5192048F" w:rsidR="0016652E" w:rsidRPr="00CF390D" w:rsidRDefault="0016652E" w:rsidP="001665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родненская область</w:t>
            </w:r>
          </w:p>
        </w:tc>
        <w:tc>
          <w:tcPr>
            <w:tcW w:w="2551" w:type="dxa"/>
          </w:tcPr>
          <w:p w14:paraId="6E041F2F" w14:textId="3A411E01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</w:t>
            </w:r>
            <w:r w:rsidRPr="00CF390D">
              <w:rPr>
                <w:sz w:val="24"/>
                <w:szCs w:val="24"/>
                <w:lang w:val="en-US"/>
              </w:rPr>
              <w:t xml:space="preserve"> 6</w:t>
            </w:r>
            <w:r w:rsidRPr="00CF390D">
              <w:rPr>
                <w:sz w:val="24"/>
                <w:szCs w:val="24"/>
              </w:rPr>
              <w:t>4-03-14</w:t>
            </w:r>
          </w:p>
          <w:p w14:paraId="2F2D412A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3)493751</w:t>
            </w:r>
          </w:p>
          <w:p w14:paraId="54C93FCE" w14:textId="6F675878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3) 49-37-54</w:t>
            </w:r>
          </w:p>
        </w:tc>
        <w:tc>
          <w:tcPr>
            <w:tcW w:w="1560" w:type="dxa"/>
          </w:tcPr>
          <w:p w14:paraId="3E916781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20</w:t>
            </w:r>
          </w:p>
          <w:p w14:paraId="205F10AF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3C8E16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56,34</w:t>
            </w:r>
          </w:p>
          <w:p w14:paraId="0D23D41D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65,52</w:t>
            </w:r>
          </w:p>
          <w:p w14:paraId="6B229D4B" w14:textId="328D023A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70,38</w:t>
            </w:r>
          </w:p>
        </w:tc>
      </w:tr>
      <w:tr w:rsidR="00CF390D" w:rsidRPr="00CF390D" w14:paraId="75BD3619" w14:textId="77777777" w:rsidTr="0016652E">
        <w:trPr>
          <w:trHeight w:val="199"/>
        </w:trPr>
        <w:tc>
          <w:tcPr>
            <w:tcW w:w="567" w:type="dxa"/>
          </w:tcPr>
          <w:p w14:paraId="7DDBCA04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9</w:t>
            </w:r>
          </w:p>
        </w:tc>
        <w:tc>
          <w:tcPr>
            <w:tcW w:w="6345" w:type="dxa"/>
          </w:tcPr>
          <w:p w14:paraId="3F0A5328" w14:textId="308C19FB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етский оздоровительный лагерь</w:t>
            </w:r>
            <w:r w:rsidRPr="00CF390D">
              <w:rPr>
                <w:b/>
                <w:sz w:val="24"/>
                <w:szCs w:val="24"/>
              </w:rPr>
              <w:t xml:space="preserve"> «Березка» </w:t>
            </w:r>
            <w:r w:rsidRPr="00CF390D">
              <w:rPr>
                <w:sz w:val="24"/>
                <w:szCs w:val="24"/>
              </w:rPr>
              <w:t>ОАО «Березовский мясоконсервный комбинат»</w:t>
            </w:r>
          </w:p>
        </w:tc>
        <w:tc>
          <w:tcPr>
            <w:tcW w:w="2551" w:type="dxa"/>
          </w:tcPr>
          <w:p w14:paraId="17A086F5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д.Селец </w:t>
            </w:r>
          </w:p>
          <w:p w14:paraId="046610D7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Березовский район</w:t>
            </w:r>
          </w:p>
          <w:p w14:paraId="118C916D" w14:textId="2594B629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A24F615" w14:textId="10225E69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8-0164) 3</w:t>
            </w:r>
            <w:r w:rsidRPr="00CF390D">
              <w:rPr>
                <w:sz w:val="24"/>
                <w:szCs w:val="24"/>
              </w:rPr>
              <w:t>3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9</w:t>
            </w:r>
            <w:r w:rsidRPr="00CF390D">
              <w:rPr>
                <w:sz w:val="24"/>
                <w:szCs w:val="24"/>
                <w:lang w:val="en-US"/>
              </w:rPr>
              <w:t>8-</w:t>
            </w:r>
            <w:r w:rsidRPr="00CF390D">
              <w:rPr>
                <w:sz w:val="24"/>
                <w:szCs w:val="24"/>
              </w:rPr>
              <w:t>91</w:t>
            </w:r>
          </w:p>
          <w:p w14:paraId="47014138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8-0164) 3</w:t>
            </w:r>
            <w:r w:rsidRPr="00CF390D">
              <w:rPr>
                <w:sz w:val="24"/>
                <w:szCs w:val="24"/>
              </w:rPr>
              <w:t>3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9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90</w:t>
            </w:r>
          </w:p>
          <w:p w14:paraId="162FE706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6BE9750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92</w:t>
            </w:r>
          </w:p>
          <w:p w14:paraId="18BFB281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AB82B" w14:textId="77777777" w:rsidR="00CF390D" w:rsidRPr="00CF390D" w:rsidRDefault="00CF390D" w:rsidP="00CF390D">
            <w:pPr>
              <w:ind w:right="1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90D">
              <w:rPr>
                <w:rFonts w:eastAsia="Times New Roman"/>
                <w:sz w:val="24"/>
                <w:szCs w:val="24"/>
                <w:lang w:eastAsia="ru-RU"/>
              </w:rPr>
              <w:t>618,00</w:t>
            </w:r>
          </w:p>
          <w:p w14:paraId="01C81F1E" w14:textId="77777777" w:rsidR="00CF390D" w:rsidRPr="00CF390D" w:rsidRDefault="00CF390D" w:rsidP="00CF390D">
            <w:pPr>
              <w:ind w:right="1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90D">
              <w:rPr>
                <w:rFonts w:eastAsia="Times New Roman"/>
                <w:sz w:val="24"/>
                <w:szCs w:val="24"/>
                <w:lang w:eastAsia="ru-RU"/>
              </w:rPr>
              <w:t>629,90</w:t>
            </w:r>
          </w:p>
          <w:p w14:paraId="02CF383E" w14:textId="032D32A4" w:rsidR="0016652E" w:rsidRPr="00CF390D" w:rsidRDefault="00CF390D" w:rsidP="00912C66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rFonts w:eastAsia="Times New Roman"/>
                <w:sz w:val="24"/>
                <w:szCs w:val="24"/>
                <w:lang w:eastAsia="ru-RU"/>
              </w:rPr>
              <w:t>637,95</w:t>
            </w:r>
            <w:bookmarkStart w:id="0" w:name="_GoBack"/>
            <w:bookmarkEnd w:id="0"/>
          </w:p>
        </w:tc>
      </w:tr>
      <w:tr w:rsidR="00CF390D" w:rsidRPr="00CF390D" w14:paraId="272F427E" w14:textId="77777777" w:rsidTr="00CF390D">
        <w:tc>
          <w:tcPr>
            <w:tcW w:w="567" w:type="dxa"/>
          </w:tcPr>
          <w:p w14:paraId="76D1460E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0</w:t>
            </w:r>
          </w:p>
        </w:tc>
        <w:tc>
          <w:tcPr>
            <w:tcW w:w="6345" w:type="dxa"/>
          </w:tcPr>
          <w:p w14:paraId="5579735B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Государственное воспитательно-оздоровительное учреждение образования «Оздоровительный лагерь</w:t>
            </w:r>
            <w:r w:rsidRPr="00CF390D">
              <w:rPr>
                <w:b/>
                <w:sz w:val="24"/>
                <w:szCs w:val="24"/>
              </w:rPr>
              <w:t xml:space="preserve"> «Винч» </w:t>
            </w:r>
            <w:r w:rsidRPr="00CF390D">
              <w:rPr>
                <w:sz w:val="24"/>
                <w:szCs w:val="24"/>
              </w:rPr>
              <w:t>отдела по образованию Дрогичинского райисполкома</w:t>
            </w:r>
          </w:p>
        </w:tc>
        <w:tc>
          <w:tcPr>
            <w:tcW w:w="2551" w:type="dxa"/>
          </w:tcPr>
          <w:p w14:paraId="5044D952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Осовцы,</w:t>
            </w:r>
          </w:p>
          <w:p w14:paraId="04E63FD7" w14:textId="7C51F87A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Дрогичинский район</w:t>
            </w:r>
          </w:p>
        </w:tc>
        <w:tc>
          <w:tcPr>
            <w:tcW w:w="2551" w:type="dxa"/>
          </w:tcPr>
          <w:p w14:paraId="2339041F" w14:textId="58B3CDAD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44) 5-46-42</w:t>
            </w:r>
          </w:p>
          <w:p w14:paraId="5D5FD175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44) 2-00-94</w:t>
            </w:r>
          </w:p>
          <w:p w14:paraId="6E37C3FF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FF3582F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63</w:t>
            </w:r>
          </w:p>
          <w:p w14:paraId="48E6BEB7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8EA010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15,54</w:t>
            </w:r>
          </w:p>
          <w:p w14:paraId="369F8052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27,24</w:t>
            </w:r>
          </w:p>
          <w:p w14:paraId="2B15C221" w14:textId="200AA308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34,80</w:t>
            </w:r>
          </w:p>
        </w:tc>
      </w:tr>
      <w:tr w:rsidR="00CF390D" w:rsidRPr="00CF390D" w14:paraId="02FB293D" w14:textId="77777777" w:rsidTr="00CF390D">
        <w:tc>
          <w:tcPr>
            <w:tcW w:w="567" w:type="dxa"/>
          </w:tcPr>
          <w:p w14:paraId="5B1698B0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1</w:t>
            </w:r>
          </w:p>
        </w:tc>
        <w:tc>
          <w:tcPr>
            <w:tcW w:w="6345" w:type="dxa"/>
          </w:tcPr>
          <w:p w14:paraId="0CEC8BA1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Оздоровительный лагерь </w:t>
            </w:r>
            <w:r w:rsidRPr="00CF390D">
              <w:rPr>
                <w:b/>
                <w:sz w:val="24"/>
                <w:szCs w:val="24"/>
              </w:rPr>
              <w:t>«Орленок»</w:t>
            </w:r>
            <w:r w:rsidRPr="00CF390D">
              <w:rPr>
                <w:sz w:val="24"/>
                <w:szCs w:val="24"/>
              </w:rPr>
              <w:t xml:space="preserve"> КУПП «Брестское котельное хозяйство»</w:t>
            </w:r>
          </w:p>
        </w:tc>
        <w:tc>
          <w:tcPr>
            <w:tcW w:w="2551" w:type="dxa"/>
          </w:tcPr>
          <w:p w14:paraId="09AA4247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ур. Сосновый бор</w:t>
            </w:r>
          </w:p>
          <w:p w14:paraId="7C7E51D7" w14:textId="63BD4222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Жабинковский район</w:t>
            </w:r>
          </w:p>
        </w:tc>
        <w:tc>
          <w:tcPr>
            <w:tcW w:w="2551" w:type="dxa"/>
          </w:tcPr>
          <w:p w14:paraId="6ED78165" w14:textId="102BD45B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4)</w:t>
            </w:r>
            <w:r w:rsidRPr="00CF390D">
              <w:rPr>
                <w:sz w:val="24"/>
                <w:szCs w:val="24"/>
                <w:lang w:val="en-US"/>
              </w:rPr>
              <w:t>1</w:t>
            </w:r>
            <w:r w:rsidRPr="00CF390D">
              <w:rPr>
                <w:sz w:val="24"/>
                <w:szCs w:val="24"/>
              </w:rPr>
              <w:t>4-85-91</w:t>
            </w:r>
          </w:p>
        </w:tc>
        <w:tc>
          <w:tcPr>
            <w:tcW w:w="1560" w:type="dxa"/>
          </w:tcPr>
          <w:p w14:paraId="5C8C0271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36</w:t>
            </w:r>
          </w:p>
        </w:tc>
        <w:tc>
          <w:tcPr>
            <w:tcW w:w="2126" w:type="dxa"/>
          </w:tcPr>
          <w:p w14:paraId="12BC42BC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04,00</w:t>
            </w:r>
          </w:p>
          <w:p w14:paraId="7CD219A3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21,00</w:t>
            </w:r>
          </w:p>
          <w:p w14:paraId="08FC33DD" w14:textId="232E8C3C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28,00</w:t>
            </w:r>
          </w:p>
        </w:tc>
      </w:tr>
      <w:tr w:rsidR="00CF390D" w:rsidRPr="00CF390D" w14:paraId="05158DC9" w14:textId="77777777" w:rsidTr="00CF390D">
        <w:tc>
          <w:tcPr>
            <w:tcW w:w="567" w:type="dxa"/>
          </w:tcPr>
          <w:p w14:paraId="7869B763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2</w:t>
            </w:r>
          </w:p>
        </w:tc>
        <w:tc>
          <w:tcPr>
            <w:tcW w:w="6345" w:type="dxa"/>
          </w:tcPr>
          <w:p w14:paraId="0AAD53F2" w14:textId="77777777" w:rsidR="00CF390D" w:rsidRPr="00CF390D" w:rsidRDefault="00CF390D" w:rsidP="00CF39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воспитательно-оздоровительное учреждение образования «Оздоровительный лагерь </w:t>
            </w:r>
            <w:r w:rsidRPr="00CF390D">
              <w:rPr>
                <w:b/>
                <w:sz w:val="24"/>
                <w:szCs w:val="24"/>
              </w:rPr>
              <w:t>Бригантина</w:t>
            </w:r>
            <w:r w:rsidRPr="00CF390D">
              <w:rPr>
                <w:sz w:val="24"/>
                <w:szCs w:val="24"/>
              </w:rPr>
              <w:t>»</w:t>
            </w:r>
            <w:r w:rsidRPr="00CF390D">
              <w:rPr>
                <w:b/>
                <w:bCs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отдела по образованию Ивановского райисполкома</w:t>
            </w:r>
          </w:p>
        </w:tc>
        <w:tc>
          <w:tcPr>
            <w:tcW w:w="2551" w:type="dxa"/>
          </w:tcPr>
          <w:p w14:paraId="41CF5A5D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Завышье,</w:t>
            </w:r>
          </w:p>
          <w:p w14:paraId="4ACA7CAC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Ивановский район</w:t>
            </w:r>
          </w:p>
          <w:p w14:paraId="1F2FCC47" w14:textId="24487F7E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367A2296" w14:textId="15169A72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5)</w:t>
            </w:r>
            <w:r w:rsidRPr="00CF390D">
              <w:rPr>
                <w:sz w:val="24"/>
                <w:szCs w:val="24"/>
                <w:lang w:val="en-US"/>
              </w:rPr>
              <w:t xml:space="preserve"> 2</w:t>
            </w:r>
            <w:r w:rsidRPr="00CF390D">
              <w:rPr>
                <w:sz w:val="24"/>
                <w:szCs w:val="24"/>
              </w:rPr>
              <w:t>2-58-29</w:t>
            </w:r>
          </w:p>
          <w:p w14:paraId="068DACC3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5)</w:t>
            </w:r>
            <w:r w:rsidRPr="00CF390D">
              <w:rPr>
                <w:sz w:val="24"/>
                <w:szCs w:val="24"/>
                <w:lang w:val="en-US"/>
              </w:rPr>
              <w:t xml:space="preserve"> 2</w:t>
            </w:r>
            <w:r w:rsidRPr="00CF390D">
              <w:rPr>
                <w:sz w:val="24"/>
                <w:szCs w:val="24"/>
              </w:rPr>
              <w:t>5-02-25</w:t>
            </w:r>
          </w:p>
          <w:p w14:paraId="04296745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36B7EE9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00</w:t>
            </w:r>
          </w:p>
          <w:p w14:paraId="0DF07701" w14:textId="7DB6C28B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5256F0" w14:textId="5CDE2C8C" w:rsidR="00CF390D" w:rsidRPr="00CF390D" w:rsidRDefault="00CF390D" w:rsidP="00CF390D">
            <w:pPr>
              <w:rPr>
                <w:sz w:val="24"/>
                <w:szCs w:val="24"/>
              </w:rPr>
            </w:pPr>
          </w:p>
          <w:p w14:paraId="525FDE42" w14:textId="77777777" w:rsidR="00CF390D" w:rsidRPr="00CF390D" w:rsidRDefault="00CF390D" w:rsidP="00CF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122A58" w14:textId="77D72AE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45,60</w:t>
            </w:r>
          </w:p>
          <w:p w14:paraId="1CEF48AA" w14:textId="495C1982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50,20</w:t>
            </w:r>
          </w:p>
          <w:p w14:paraId="22C35B4E" w14:textId="445922D0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54,30</w:t>
            </w:r>
          </w:p>
        </w:tc>
      </w:tr>
      <w:tr w:rsidR="00CF390D" w:rsidRPr="00CF390D" w14:paraId="1CBA5549" w14:textId="77777777" w:rsidTr="00CF390D">
        <w:tc>
          <w:tcPr>
            <w:tcW w:w="567" w:type="dxa"/>
          </w:tcPr>
          <w:p w14:paraId="26ED0684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3</w:t>
            </w:r>
          </w:p>
        </w:tc>
        <w:tc>
          <w:tcPr>
            <w:tcW w:w="6345" w:type="dxa"/>
          </w:tcPr>
          <w:p w14:paraId="6E1FB168" w14:textId="37EBA049" w:rsidR="00CF390D" w:rsidRPr="00CF390D" w:rsidRDefault="00CF390D" w:rsidP="00655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воспитательно-оздоровительное учреждение образования «Оздоровительный лагерь </w:t>
            </w:r>
            <w:r w:rsidRPr="00CF390D">
              <w:rPr>
                <w:b/>
                <w:sz w:val="24"/>
                <w:szCs w:val="24"/>
              </w:rPr>
              <w:t>Дубравушка</w:t>
            </w:r>
            <w:r w:rsidRPr="00CF390D">
              <w:rPr>
                <w:b/>
                <w:bCs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Ивацевичского района»</w:t>
            </w:r>
            <w:r w:rsidR="0065567C" w:rsidRPr="00CF390D">
              <w:rPr>
                <w:sz w:val="24"/>
                <w:szCs w:val="24"/>
              </w:rPr>
              <w:t xml:space="preserve"> </w:t>
            </w:r>
            <w:r w:rsidR="0065567C" w:rsidRPr="00CF390D">
              <w:rPr>
                <w:sz w:val="24"/>
                <w:szCs w:val="24"/>
              </w:rPr>
              <w:t>отдела по образованию Ива</w:t>
            </w:r>
            <w:r w:rsidR="0065567C">
              <w:rPr>
                <w:sz w:val="24"/>
                <w:szCs w:val="24"/>
              </w:rPr>
              <w:t>цевичского</w:t>
            </w:r>
            <w:r w:rsidR="0065567C" w:rsidRPr="00CF390D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51" w:type="dxa"/>
          </w:tcPr>
          <w:p w14:paraId="0FC30891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Бытень,</w:t>
            </w:r>
          </w:p>
          <w:p w14:paraId="63349485" w14:textId="482C63A3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Ивацевичский район</w:t>
            </w:r>
          </w:p>
        </w:tc>
        <w:tc>
          <w:tcPr>
            <w:tcW w:w="2551" w:type="dxa"/>
          </w:tcPr>
          <w:p w14:paraId="04921BB8" w14:textId="07BC7080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4)</w:t>
            </w:r>
            <w:r w:rsidRPr="00CF390D">
              <w:rPr>
                <w:sz w:val="24"/>
                <w:szCs w:val="24"/>
                <w:lang w:val="en-US"/>
              </w:rPr>
              <w:t xml:space="preserve"> 5</w:t>
            </w:r>
            <w:r w:rsidRPr="00CF390D">
              <w:rPr>
                <w:sz w:val="24"/>
                <w:szCs w:val="24"/>
              </w:rPr>
              <w:t>9-17-59</w:t>
            </w:r>
          </w:p>
          <w:p w14:paraId="743E27AD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4)</w:t>
            </w:r>
            <w:r w:rsidRPr="00CF390D">
              <w:rPr>
                <w:sz w:val="24"/>
                <w:szCs w:val="24"/>
                <w:lang w:val="en-US"/>
              </w:rPr>
              <w:t xml:space="preserve"> 5</w:t>
            </w:r>
            <w:r w:rsidRPr="00CF390D">
              <w:rPr>
                <w:sz w:val="24"/>
                <w:szCs w:val="24"/>
              </w:rPr>
              <w:t>3-33-34</w:t>
            </w:r>
          </w:p>
          <w:p w14:paraId="616C1B23" w14:textId="6AB9D466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(8-0164) 52-80-13</w:t>
            </w:r>
          </w:p>
        </w:tc>
        <w:tc>
          <w:tcPr>
            <w:tcW w:w="1560" w:type="dxa"/>
          </w:tcPr>
          <w:p w14:paraId="0B59E5AF" w14:textId="2EAD57C0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14:paraId="4B0C3BF0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56,00</w:t>
            </w:r>
          </w:p>
          <w:p w14:paraId="2F644233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70,00</w:t>
            </w:r>
          </w:p>
          <w:p w14:paraId="7B6BDC4D" w14:textId="344C7A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77,00</w:t>
            </w:r>
          </w:p>
        </w:tc>
      </w:tr>
      <w:tr w:rsidR="00CF390D" w:rsidRPr="00CF390D" w14:paraId="100B6C98" w14:textId="77777777" w:rsidTr="00CF390D">
        <w:trPr>
          <w:trHeight w:val="835"/>
        </w:trPr>
        <w:tc>
          <w:tcPr>
            <w:tcW w:w="567" w:type="dxa"/>
          </w:tcPr>
          <w:p w14:paraId="258C3C4E" w14:textId="2151CDB3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4</w:t>
            </w:r>
          </w:p>
        </w:tc>
        <w:tc>
          <w:tcPr>
            <w:tcW w:w="6345" w:type="dxa"/>
          </w:tcPr>
          <w:p w14:paraId="0FF2507C" w14:textId="2AEE21C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учреждение образования «Областной детский оздоровительный лагерь </w:t>
            </w:r>
            <w:r w:rsidRPr="00CF390D">
              <w:rPr>
                <w:b/>
                <w:sz w:val="24"/>
                <w:szCs w:val="24"/>
              </w:rPr>
              <w:t>«Ювента»</w:t>
            </w:r>
            <w:r w:rsidR="0065567C">
              <w:rPr>
                <w:b/>
                <w:sz w:val="24"/>
                <w:szCs w:val="24"/>
              </w:rPr>
              <w:t xml:space="preserve"> </w:t>
            </w:r>
            <w:r w:rsidR="0065567C" w:rsidRPr="0065567C">
              <w:rPr>
                <w:sz w:val="24"/>
                <w:szCs w:val="24"/>
              </w:rPr>
              <w:t>главного управления по образованию</w:t>
            </w:r>
            <w:r w:rsidR="0065567C">
              <w:rPr>
                <w:sz w:val="24"/>
                <w:szCs w:val="24"/>
              </w:rPr>
              <w:t xml:space="preserve"> Брестского облисполкома</w:t>
            </w:r>
          </w:p>
        </w:tc>
        <w:tc>
          <w:tcPr>
            <w:tcW w:w="2551" w:type="dxa"/>
          </w:tcPr>
          <w:p w14:paraId="69F7508F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Бытень,</w:t>
            </w:r>
          </w:p>
          <w:p w14:paraId="7AC0CC71" w14:textId="4FDA70D0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Ивацевичский район</w:t>
            </w:r>
          </w:p>
        </w:tc>
        <w:tc>
          <w:tcPr>
            <w:tcW w:w="2551" w:type="dxa"/>
          </w:tcPr>
          <w:p w14:paraId="6430408B" w14:textId="7332B118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4) 53-34-08</w:t>
            </w:r>
          </w:p>
          <w:p w14:paraId="5E0657D9" w14:textId="2C763FE1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4) 53-30-95</w:t>
            </w:r>
          </w:p>
        </w:tc>
        <w:tc>
          <w:tcPr>
            <w:tcW w:w="1560" w:type="dxa"/>
          </w:tcPr>
          <w:p w14:paraId="3464FF84" w14:textId="14EF07ED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14:paraId="3FEDFCE4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04,41</w:t>
            </w:r>
          </w:p>
          <w:p w14:paraId="6085AD19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13,54</w:t>
            </w:r>
          </w:p>
          <w:p w14:paraId="21AB4312" w14:textId="034E90A5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18,45</w:t>
            </w:r>
          </w:p>
        </w:tc>
      </w:tr>
      <w:tr w:rsidR="00CF390D" w:rsidRPr="00CF390D" w14:paraId="6C47C770" w14:textId="77777777" w:rsidTr="00CF390D">
        <w:tc>
          <w:tcPr>
            <w:tcW w:w="567" w:type="dxa"/>
          </w:tcPr>
          <w:p w14:paraId="336688E5" w14:textId="5A1D6510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5</w:t>
            </w:r>
          </w:p>
        </w:tc>
        <w:tc>
          <w:tcPr>
            <w:tcW w:w="6345" w:type="dxa"/>
          </w:tcPr>
          <w:p w14:paraId="2CC25733" w14:textId="761640F7" w:rsidR="00CF390D" w:rsidRPr="00CF390D" w:rsidRDefault="00CF390D" w:rsidP="0016652E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Оздоровительный лагерь</w:t>
            </w:r>
            <w:r w:rsidRPr="00CF390D">
              <w:rPr>
                <w:b/>
                <w:sz w:val="24"/>
                <w:szCs w:val="24"/>
              </w:rPr>
              <w:t xml:space="preserve"> «Верба» </w:t>
            </w:r>
            <w:r w:rsidRPr="00CF390D">
              <w:rPr>
                <w:sz w:val="24"/>
                <w:szCs w:val="24"/>
              </w:rPr>
              <w:t>филиала</w:t>
            </w:r>
            <w:r w:rsidRPr="00CF390D">
              <w:rPr>
                <w:b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«Оздоровительный центр»</w:t>
            </w:r>
            <w:r w:rsidRPr="00CF390D">
              <w:rPr>
                <w:b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РУП «Брестское отделение Белорусской железной дороги»</w:t>
            </w:r>
          </w:p>
        </w:tc>
        <w:tc>
          <w:tcPr>
            <w:tcW w:w="2551" w:type="dxa"/>
          </w:tcPr>
          <w:p w14:paraId="1F013DDC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Плятна,</w:t>
            </w:r>
          </w:p>
          <w:p w14:paraId="0DAEDDC4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Каменецкий район</w:t>
            </w:r>
          </w:p>
          <w:p w14:paraId="529A8C4A" w14:textId="2BEF852D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6177F11" w14:textId="51700C74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2)</w:t>
            </w:r>
            <w:r w:rsidRPr="00CF390D">
              <w:rPr>
                <w:sz w:val="24"/>
                <w:szCs w:val="24"/>
                <w:lang w:val="en-US"/>
              </w:rPr>
              <w:t xml:space="preserve"> </w:t>
            </w:r>
            <w:r w:rsidRPr="00CF390D">
              <w:rPr>
                <w:sz w:val="24"/>
                <w:szCs w:val="24"/>
              </w:rPr>
              <w:t>26-29-15</w:t>
            </w:r>
          </w:p>
          <w:p w14:paraId="045139FB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B29F746" w14:textId="10C78D86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14:paraId="528D1AC8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57,95</w:t>
            </w:r>
          </w:p>
          <w:p w14:paraId="0A4940FA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67,13</w:t>
            </w:r>
          </w:p>
          <w:p w14:paraId="6F7A38F8" w14:textId="374E73E3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71,99</w:t>
            </w:r>
          </w:p>
        </w:tc>
      </w:tr>
      <w:tr w:rsidR="00CF390D" w:rsidRPr="00CF390D" w14:paraId="1F6FCCA3" w14:textId="77777777" w:rsidTr="00CF390D">
        <w:tc>
          <w:tcPr>
            <w:tcW w:w="567" w:type="dxa"/>
          </w:tcPr>
          <w:p w14:paraId="18BB085B" w14:textId="06AE5A4E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6</w:t>
            </w:r>
          </w:p>
        </w:tc>
        <w:tc>
          <w:tcPr>
            <w:tcW w:w="6345" w:type="dxa"/>
          </w:tcPr>
          <w:p w14:paraId="5A3C377D" w14:textId="5C5CA222" w:rsidR="00CF390D" w:rsidRPr="00CF390D" w:rsidRDefault="00CF390D" w:rsidP="0065567C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Государственное учреждение образования «Оздоровительный лагерь</w:t>
            </w:r>
            <w:r w:rsidRPr="00CF390D">
              <w:rPr>
                <w:b/>
                <w:bCs/>
                <w:sz w:val="24"/>
                <w:szCs w:val="24"/>
              </w:rPr>
              <w:t xml:space="preserve"> </w:t>
            </w:r>
            <w:r w:rsidRPr="00CF390D">
              <w:rPr>
                <w:b/>
                <w:sz w:val="24"/>
                <w:szCs w:val="24"/>
              </w:rPr>
              <w:t>Волна-Любань</w:t>
            </w:r>
            <w:r w:rsidRPr="00CF390D">
              <w:rPr>
                <w:b/>
                <w:bCs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Кобринского района»</w:t>
            </w:r>
            <w:r w:rsidR="0065567C" w:rsidRPr="00CF390D">
              <w:rPr>
                <w:sz w:val="24"/>
                <w:szCs w:val="24"/>
              </w:rPr>
              <w:t xml:space="preserve"> </w:t>
            </w:r>
            <w:r w:rsidR="0065567C" w:rsidRPr="00CF390D">
              <w:rPr>
                <w:sz w:val="24"/>
                <w:szCs w:val="24"/>
              </w:rPr>
              <w:t xml:space="preserve">отдела по образованию </w:t>
            </w:r>
            <w:r w:rsidR="0065567C">
              <w:rPr>
                <w:sz w:val="24"/>
                <w:szCs w:val="24"/>
              </w:rPr>
              <w:t xml:space="preserve">Кобринского </w:t>
            </w:r>
            <w:r w:rsidR="0065567C" w:rsidRPr="00CF390D">
              <w:rPr>
                <w:sz w:val="24"/>
                <w:szCs w:val="24"/>
              </w:rPr>
              <w:t>райисполкома</w:t>
            </w:r>
          </w:p>
        </w:tc>
        <w:tc>
          <w:tcPr>
            <w:tcW w:w="2551" w:type="dxa"/>
          </w:tcPr>
          <w:p w14:paraId="24DC3AF1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Дивин,</w:t>
            </w:r>
          </w:p>
          <w:p w14:paraId="6BC6A901" w14:textId="2FCDE92C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Кобринский район</w:t>
            </w:r>
          </w:p>
        </w:tc>
        <w:tc>
          <w:tcPr>
            <w:tcW w:w="2551" w:type="dxa"/>
          </w:tcPr>
          <w:p w14:paraId="5329AB99" w14:textId="0E04DE09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4)</w:t>
            </w:r>
            <w:r w:rsidRPr="00CF390D">
              <w:rPr>
                <w:sz w:val="24"/>
                <w:szCs w:val="24"/>
                <w:lang w:val="en-US"/>
              </w:rPr>
              <w:t xml:space="preserve"> </w:t>
            </w:r>
            <w:r w:rsidRPr="00CF390D">
              <w:rPr>
                <w:sz w:val="24"/>
                <w:szCs w:val="24"/>
              </w:rPr>
              <w:t>29-38-20</w:t>
            </w:r>
          </w:p>
          <w:p w14:paraId="00A8E9B9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4) 22-89-87</w:t>
            </w:r>
          </w:p>
          <w:p w14:paraId="073D66DD" w14:textId="4EC743DB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4)</w:t>
            </w:r>
            <w:r w:rsidRPr="00CF390D">
              <w:rPr>
                <w:sz w:val="24"/>
                <w:szCs w:val="24"/>
                <w:lang w:val="en-US"/>
              </w:rPr>
              <w:t xml:space="preserve"> 2</w:t>
            </w:r>
            <w:r w:rsidRPr="00CF390D">
              <w:rPr>
                <w:sz w:val="24"/>
                <w:szCs w:val="24"/>
              </w:rPr>
              <w:t>6-87-85</w:t>
            </w:r>
          </w:p>
        </w:tc>
        <w:tc>
          <w:tcPr>
            <w:tcW w:w="1560" w:type="dxa"/>
          </w:tcPr>
          <w:p w14:paraId="599FF03E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</w:tcPr>
          <w:p w14:paraId="67D0710F" w14:textId="04E72890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95,50</w:t>
            </w:r>
          </w:p>
          <w:p w14:paraId="428E33ED" w14:textId="3E7FD8FB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04,00</w:t>
            </w:r>
          </w:p>
          <w:p w14:paraId="646ADF04" w14:textId="710EA32D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13,50</w:t>
            </w:r>
          </w:p>
        </w:tc>
      </w:tr>
      <w:tr w:rsidR="00CF390D" w:rsidRPr="00CF390D" w14:paraId="6CEDB5C6" w14:textId="77777777" w:rsidTr="00CF390D">
        <w:trPr>
          <w:cantSplit/>
        </w:trPr>
        <w:tc>
          <w:tcPr>
            <w:tcW w:w="567" w:type="dxa"/>
          </w:tcPr>
          <w:p w14:paraId="1F0A47DB" w14:textId="2D9AEF0C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7</w:t>
            </w:r>
          </w:p>
        </w:tc>
        <w:tc>
          <w:tcPr>
            <w:tcW w:w="6345" w:type="dxa"/>
          </w:tcPr>
          <w:p w14:paraId="687370B3" w14:textId="05948918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Государственное учреждение образования «Оздоровительный лагерь</w:t>
            </w:r>
            <w:r w:rsidRPr="00CF390D">
              <w:rPr>
                <w:b/>
                <w:sz w:val="24"/>
                <w:szCs w:val="24"/>
              </w:rPr>
              <w:t xml:space="preserve"> «Салют» </w:t>
            </w:r>
            <w:r w:rsidRPr="00CF390D">
              <w:rPr>
                <w:sz w:val="24"/>
                <w:szCs w:val="24"/>
              </w:rPr>
              <w:t>г. Бреста»</w:t>
            </w:r>
            <w:r w:rsidRPr="00CF390D">
              <w:rPr>
                <w:b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отдела по образованию Брестского горисполкома</w:t>
            </w:r>
          </w:p>
        </w:tc>
        <w:tc>
          <w:tcPr>
            <w:tcW w:w="2551" w:type="dxa"/>
          </w:tcPr>
          <w:p w14:paraId="29A774AC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Пески-2,</w:t>
            </w:r>
          </w:p>
          <w:p w14:paraId="3E8D220E" w14:textId="1833B4D1" w:rsidR="00CF390D" w:rsidRPr="00CF390D" w:rsidRDefault="00CF390D" w:rsidP="00CF390D">
            <w:pPr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Кобринский район</w:t>
            </w:r>
          </w:p>
        </w:tc>
        <w:tc>
          <w:tcPr>
            <w:tcW w:w="2551" w:type="dxa"/>
          </w:tcPr>
          <w:p w14:paraId="2E5C1C49" w14:textId="3F4E6BDF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4)</w:t>
            </w:r>
            <w:r w:rsidRPr="00CF390D">
              <w:rPr>
                <w:sz w:val="24"/>
                <w:szCs w:val="24"/>
                <w:lang w:val="en-US"/>
              </w:rPr>
              <w:t xml:space="preserve"> 2</w:t>
            </w:r>
            <w:r w:rsidRPr="00CF390D">
              <w:rPr>
                <w:sz w:val="24"/>
                <w:szCs w:val="24"/>
              </w:rPr>
              <w:t>7-15-74</w:t>
            </w:r>
          </w:p>
          <w:p w14:paraId="78586C2E" w14:textId="4D8319C6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  <w:lang w:val="en-US"/>
              </w:rPr>
              <w:t>(</w:t>
            </w:r>
            <w:r w:rsidRPr="00CF390D">
              <w:rPr>
                <w:sz w:val="24"/>
                <w:szCs w:val="24"/>
              </w:rPr>
              <w:t>8</w:t>
            </w:r>
            <w:r w:rsidRPr="00CF390D">
              <w:rPr>
                <w:sz w:val="24"/>
                <w:szCs w:val="24"/>
                <w:lang w:val="en-US"/>
              </w:rPr>
              <w:t>-</w:t>
            </w:r>
            <w:r w:rsidRPr="00CF390D">
              <w:rPr>
                <w:sz w:val="24"/>
                <w:szCs w:val="24"/>
              </w:rPr>
              <w:t>0164)</w:t>
            </w:r>
            <w:r w:rsidRPr="00CF390D">
              <w:rPr>
                <w:sz w:val="24"/>
                <w:szCs w:val="24"/>
                <w:lang w:val="en-US"/>
              </w:rPr>
              <w:t xml:space="preserve"> 2</w:t>
            </w:r>
            <w:r w:rsidRPr="00CF390D">
              <w:rPr>
                <w:sz w:val="24"/>
                <w:szCs w:val="24"/>
              </w:rPr>
              <w:t>7-15-95</w:t>
            </w:r>
          </w:p>
        </w:tc>
        <w:tc>
          <w:tcPr>
            <w:tcW w:w="1560" w:type="dxa"/>
          </w:tcPr>
          <w:p w14:paraId="733B11ED" w14:textId="17BCFF9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30</w:t>
            </w:r>
          </w:p>
        </w:tc>
        <w:tc>
          <w:tcPr>
            <w:tcW w:w="2126" w:type="dxa"/>
          </w:tcPr>
          <w:p w14:paraId="48A5F921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59,81</w:t>
            </w:r>
          </w:p>
          <w:p w14:paraId="22534673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72,52</w:t>
            </w:r>
          </w:p>
          <w:p w14:paraId="4402CC2E" w14:textId="3980AC61" w:rsidR="00CF390D" w:rsidRPr="00CF390D" w:rsidRDefault="00CF390D" w:rsidP="0016652E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80,60</w:t>
            </w:r>
          </w:p>
        </w:tc>
      </w:tr>
      <w:tr w:rsidR="00CF390D" w:rsidRPr="00CF390D" w14:paraId="7C5B9867" w14:textId="77777777" w:rsidTr="00CF390D">
        <w:tc>
          <w:tcPr>
            <w:tcW w:w="567" w:type="dxa"/>
          </w:tcPr>
          <w:p w14:paraId="76634DBD" w14:textId="1DDE6E4E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8</w:t>
            </w:r>
          </w:p>
        </w:tc>
        <w:tc>
          <w:tcPr>
            <w:tcW w:w="6345" w:type="dxa"/>
          </w:tcPr>
          <w:p w14:paraId="5AAA304A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учреждение «Стационарный оздоровительный лагерь </w:t>
            </w:r>
            <w:r w:rsidRPr="00CF390D">
              <w:rPr>
                <w:b/>
                <w:sz w:val="24"/>
                <w:szCs w:val="24"/>
              </w:rPr>
              <w:t xml:space="preserve">«Спутник» </w:t>
            </w:r>
            <w:r w:rsidRPr="00CF390D">
              <w:rPr>
                <w:sz w:val="24"/>
                <w:szCs w:val="24"/>
              </w:rPr>
              <w:t>отдела по образованию Лунинецкого райисполкома</w:t>
            </w:r>
          </w:p>
        </w:tc>
        <w:tc>
          <w:tcPr>
            <w:tcW w:w="2551" w:type="dxa"/>
          </w:tcPr>
          <w:p w14:paraId="5666D627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Белое озеро,</w:t>
            </w:r>
          </w:p>
          <w:p w14:paraId="5129B7A9" w14:textId="42327015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Лунинецкий район</w:t>
            </w:r>
          </w:p>
        </w:tc>
        <w:tc>
          <w:tcPr>
            <w:tcW w:w="2551" w:type="dxa"/>
          </w:tcPr>
          <w:p w14:paraId="4E0B5EA0" w14:textId="476036F9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4) 73-36-29</w:t>
            </w:r>
          </w:p>
          <w:p w14:paraId="2539EE81" w14:textId="7777777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4) 72-20-32</w:t>
            </w:r>
          </w:p>
          <w:p w14:paraId="4818E189" w14:textId="1861CAD9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(8-0164) 77-82-21</w:t>
            </w:r>
          </w:p>
        </w:tc>
        <w:tc>
          <w:tcPr>
            <w:tcW w:w="1560" w:type="dxa"/>
          </w:tcPr>
          <w:p w14:paraId="7D912666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14:paraId="447B0AE5" w14:textId="0A14225B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52,00</w:t>
            </w:r>
          </w:p>
          <w:p w14:paraId="3F5DC623" w14:textId="1095ABBC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67,00</w:t>
            </w:r>
          </w:p>
          <w:p w14:paraId="0B87097B" w14:textId="447B0EC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77,00</w:t>
            </w:r>
          </w:p>
        </w:tc>
      </w:tr>
      <w:tr w:rsidR="00CF390D" w:rsidRPr="00CF390D" w14:paraId="2A104593" w14:textId="77777777" w:rsidTr="00CF390D">
        <w:tc>
          <w:tcPr>
            <w:tcW w:w="567" w:type="dxa"/>
          </w:tcPr>
          <w:p w14:paraId="60F29C3B" w14:textId="51D5ECBB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9</w:t>
            </w:r>
          </w:p>
        </w:tc>
        <w:tc>
          <w:tcPr>
            <w:tcW w:w="6345" w:type="dxa"/>
          </w:tcPr>
          <w:p w14:paraId="5660642A" w14:textId="53E36122" w:rsidR="00CF390D" w:rsidRPr="00CF390D" w:rsidRDefault="00CF390D" w:rsidP="00655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воспитательно-оздоровительное учреждение образования «Оздоровительный лагерь </w:t>
            </w:r>
            <w:r w:rsidRPr="00CF390D">
              <w:rPr>
                <w:b/>
                <w:sz w:val="24"/>
                <w:szCs w:val="24"/>
              </w:rPr>
              <w:t>Чайка</w:t>
            </w:r>
            <w:r w:rsidRPr="00CF390D">
              <w:rPr>
                <w:sz w:val="24"/>
                <w:szCs w:val="24"/>
              </w:rPr>
              <w:t xml:space="preserve"> Ляховичского района»</w:t>
            </w:r>
            <w:r w:rsidR="0065567C">
              <w:rPr>
                <w:sz w:val="24"/>
                <w:szCs w:val="24"/>
              </w:rPr>
              <w:t xml:space="preserve"> </w:t>
            </w:r>
            <w:r w:rsidR="0065567C" w:rsidRPr="00CF390D">
              <w:rPr>
                <w:sz w:val="24"/>
                <w:szCs w:val="24"/>
              </w:rPr>
              <w:t xml:space="preserve">отдела по образованию </w:t>
            </w:r>
            <w:r w:rsidR="0065567C">
              <w:rPr>
                <w:sz w:val="24"/>
                <w:szCs w:val="24"/>
              </w:rPr>
              <w:t>Ляховичского</w:t>
            </w:r>
            <w:r w:rsidR="0065567C" w:rsidRPr="00CF390D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51" w:type="dxa"/>
          </w:tcPr>
          <w:p w14:paraId="2E7365B3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д. Головницы ,   </w:t>
            </w:r>
          </w:p>
          <w:p w14:paraId="342718D2" w14:textId="1C1161C4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Ляховичский район</w:t>
            </w:r>
          </w:p>
        </w:tc>
        <w:tc>
          <w:tcPr>
            <w:tcW w:w="2551" w:type="dxa"/>
          </w:tcPr>
          <w:p w14:paraId="7FB5E63C" w14:textId="4877B9FE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3) 36-04-06</w:t>
            </w:r>
          </w:p>
          <w:p w14:paraId="004E785F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(8-0163) 35-12-29</w:t>
            </w:r>
          </w:p>
          <w:p w14:paraId="270C90A0" w14:textId="5D6C8FA1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3) 35-12-93</w:t>
            </w:r>
          </w:p>
        </w:tc>
        <w:tc>
          <w:tcPr>
            <w:tcW w:w="1560" w:type="dxa"/>
          </w:tcPr>
          <w:p w14:paraId="281504CC" w14:textId="27425AC1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14:paraId="1FAB59E5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00,00</w:t>
            </w:r>
          </w:p>
          <w:p w14:paraId="0BA4759E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09,00</w:t>
            </w:r>
          </w:p>
          <w:p w14:paraId="7F429312" w14:textId="3F40F68E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514,00</w:t>
            </w:r>
          </w:p>
        </w:tc>
      </w:tr>
      <w:tr w:rsidR="00CF390D" w:rsidRPr="00CF390D" w14:paraId="6FF4DF79" w14:textId="77777777" w:rsidTr="00CF390D">
        <w:trPr>
          <w:trHeight w:val="996"/>
        </w:trPr>
        <w:tc>
          <w:tcPr>
            <w:tcW w:w="567" w:type="dxa"/>
          </w:tcPr>
          <w:p w14:paraId="4D49E5CE" w14:textId="374E4A85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0</w:t>
            </w:r>
          </w:p>
        </w:tc>
        <w:tc>
          <w:tcPr>
            <w:tcW w:w="6345" w:type="dxa"/>
          </w:tcPr>
          <w:p w14:paraId="2701DBAA" w14:textId="0C47F1D9" w:rsidR="00CF390D" w:rsidRPr="00CF390D" w:rsidRDefault="00CF390D" w:rsidP="00655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воспитательно-оздоровительное учреждение образования «Оздоровительный лагерь </w:t>
            </w:r>
            <w:r w:rsidRPr="00CF390D">
              <w:rPr>
                <w:b/>
                <w:sz w:val="24"/>
                <w:szCs w:val="24"/>
              </w:rPr>
              <w:t>Ровесник</w:t>
            </w:r>
            <w:r w:rsidRPr="00CF390D">
              <w:rPr>
                <w:b/>
                <w:bCs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Малоритского района»</w:t>
            </w:r>
            <w:r w:rsidR="0065567C">
              <w:rPr>
                <w:sz w:val="24"/>
                <w:szCs w:val="24"/>
              </w:rPr>
              <w:t xml:space="preserve"> </w:t>
            </w:r>
            <w:r w:rsidR="0065567C" w:rsidRPr="00CF390D">
              <w:rPr>
                <w:sz w:val="24"/>
                <w:szCs w:val="24"/>
              </w:rPr>
              <w:t xml:space="preserve">отдела по образованию </w:t>
            </w:r>
            <w:r w:rsidR="0065567C">
              <w:rPr>
                <w:sz w:val="24"/>
                <w:szCs w:val="24"/>
              </w:rPr>
              <w:t>Малоритского</w:t>
            </w:r>
            <w:r w:rsidR="0065567C" w:rsidRPr="00CF390D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51" w:type="dxa"/>
          </w:tcPr>
          <w:p w14:paraId="5AB20220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Заболотье,</w:t>
            </w:r>
          </w:p>
          <w:p w14:paraId="7A087AA9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Малоритский район</w:t>
            </w:r>
          </w:p>
          <w:p w14:paraId="430CA4D4" w14:textId="792602FA" w:rsidR="00CF390D" w:rsidRPr="00CF390D" w:rsidRDefault="00CF390D" w:rsidP="00CF39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D54DBB5" w14:textId="5AEFF812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5) 12-01-55</w:t>
            </w:r>
          </w:p>
          <w:p w14:paraId="0B7D6528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(8-0165) 16-55-38</w:t>
            </w:r>
          </w:p>
        </w:tc>
        <w:tc>
          <w:tcPr>
            <w:tcW w:w="1560" w:type="dxa"/>
          </w:tcPr>
          <w:p w14:paraId="649E5E0F" w14:textId="5D24B66A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14:paraId="3B8CE8BE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62,00</w:t>
            </w:r>
          </w:p>
          <w:p w14:paraId="7A725709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70,00</w:t>
            </w:r>
          </w:p>
          <w:p w14:paraId="63980D41" w14:textId="0F81E138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83,00</w:t>
            </w:r>
          </w:p>
        </w:tc>
      </w:tr>
      <w:tr w:rsidR="00CF390D" w:rsidRPr="00CF390D" w14:paraId="4B754587" w14:textId="77777777" w:rsidTr="00CF390D">
        <w:tc>
          <w:tcPr>
            <w:tcW w:w="567" w:type="dxa"/>
          </w:tcPr>
          <w:p w14:paraId="202E272F" w14:textId="42107A5A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  <w:lang w:val="en-US"/>
              </w:rPr>
              <w:t>2</w:t>
            </w:r>
            <w:r w:rsidRPr="00CF390D">
              <w:rPr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14:paraId="25A2043A" w14:textId="5EC34E1B" w:rsidR="00CF390D" w:rsidRPr="00CF390D" w:rsidRDefault="00CF390D" w:rsidP="00655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учреждение образования «Оздоровительный лагерь </w:t>
            </w:r>
            <w:r w:rsidRPr="00CF390D">
              <w:rPr>
                <w:b/>
                <w:sz w:val="24"/>
                <w:szCs w:val="24"/>
              </w:rPr>
              <w:t>Поречье</w:t>
            </w:r>
            <w:r w:rsidRPr="00CF390D">
              <w:rPr>
                <w:sz w:val="24"/>
                <w:szCs w:val="24"/>
              </w:rPr>
              <w:t xml:space="preserve"> Пинского района»</w:t>
            </w:r>
            <w:r w:rsidR="0065567C">
              <w:rPr>
                <w:sz w:val="24"/>
                <w:szCs w:val="24"/>
              </w:rPr>
              <w:t xml:space="preserve"> </w:t>
            </w:r>
            <w:r w:rsidR="0065567C" w:rsidRPr="00CF390D">
              <w:rPr>
                <w:sz w:val="24"/>
                <w:szCs w:val="24"/>
              </w:rPr>
              <w:t xml:space="preserve">отдела по образованию </w:t>
            </w:r>
            <w:r w:rsidR="0065567C">
              <w:rPr>
                <w:sz w:val="24"/>
                <w:szCs w:val="24"/>
              </w:rPr>
              <w:t>Пинского</w:t>
            </w:r>
            <w:r w:rsidR="0065567C" w:rsidRPr="00CF390D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51" w:type="dxa"/>
          </w:tcPr>
          <w:p w14:paraId="3339AA66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Поречье,</w:t>
            </w:r>
          </w:p>
          <w:p w14:paraId="464AECB0" w14:textId="7777777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Пинский район</w:t>
            </w:r>
          </w:p>
          <w:p w14:paraId="6F22B560" w14:textId="23C0C323" w:rsidR="00CF390D" w:rsidRPr="00CF390D" w:rsidRDefault="00CF390D" w:rsidP="00CF39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88E9DB" w14:textId="571C2E22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5) 65-07-60</w:t>
            </w:r>
          </w:p>
          <w:p w14:paraId="468046A8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(8-0165) 39-57-42</w:t>
            </w:r>
          </w:p>
          <w:p w14:paraId="42237B8A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647352C" w14:textId="77777777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14:paraId="6695F251" w14:textId="77777777" w:rsidR="00CF390D" w:rsidRPr="00CF390D" w:rsidRDefault="00CF390D" w:rsidP="00CF390D">
            <w:pPr>
              <w:ind w:right="1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90D">
              <w:rPr>
                <w:rFonts w:eastAsia="Times New Roman"/>
                <w:sz w:val="24"/>
                <w:szCs w:val="24"/>
                <w:lang w:eastAsia="ru-RU"/>
              </w:rPr>
              <w:t>400,00</w:t>
            </w:r>
          </w:p>
          <w:p w14:paraId="217E053D" w14:textId="77777777" w:rsidR="00CF390D" w:rsidRPr="00CF390D" w:rsidRDefault="00CF390D" w:rsidP="00CF390D">
            <w:pPr>
              <w:ind w:right="1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90D">
              <w:rPr>
                <w:rFonts w:eastAsia="Times New Roman"/>
                <w:sz w:val="24"/>
                <w:szCs w:val="24"/>
                <w:lang w:eastAsia="ru-RU"/>
              </w:rPr>
              <w:t>412,70</w:t>
            </w:r>
          </w:p>
          <w:p w14:paraId="24975199" w14:textId="7A9BB9A4" w:rsidR="00CF390D" w:rsidRPr="00CF390D" w:rsidRDefault="00CF390D" w:rsidP="00CF390D">
            <w:pPr>
              <w:ind w:right="184"/>
              <w:jc w:val="center"/>
              <w:rPr>
                <w:b/>
                <w:sz w:val="24"/>
                <w:szCs w:val="24"/>
              </w:rPr>
            </w:pPr>
            <w:r w:rsidRPr="00CF390D">
              <w:rPr>
                <w:rFonts w:eastAsia="Times New Roman"/>
                <w:sz w:val="24"/>
                <w:szCs w:val="24"/>
                <w:lang w:eastAsia="ru-RU"/>
              </w:rPr>
              <w:t>438,40</w:t>
            </w:r>
          </w:p>
        </w:tc>
      </w:tr>
      <w:tr w:rsidR="00CF390D" w:rsidRPr="00CF390D" w14:paraId="67CAB6C9" w14:textId="77777777" w:rsidTr="00CF390D">
        <w:tc>
          <w:tcPr>
            <w:tcW w:w="567" w:type="dxa"/>
          </w:tcPr>
          <w:p w14:paraId="6CF93C48" w14:textId="6A11119B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22</w:t>
            </w:r>
          </w:p>
        </w:tc>
        <w:tc>
          <w:tcPr>
            <w:tcW w:w="6345" w:type="dxa"/>
          </w:tcPr>
          <w:p w14:paraId="308A9A1B" w14:textId="1957AF0E" w:rsidR="00CF390D" w:rsidRPr="00CF390D" w:rsidRDefault="00CF390D" w:rsidP="00655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Государственное воспитательно-оздоровительное учреждение образования «Оздоровительный лагерь </w:t>
            </w:r>
            <w:r w:rsidRPr="00CF390D">
              <w:rPr>
                <w:b/>
                <w:sz w:val="24"/>
                <w:szCs w:val="24"/>
              </w:rPr>
              <w:t>Дубок</w:t>
            </w:r>
            <w:r w:rsidRPr="00CF390D">
              <w:rPr>
                <w:b/>
                <w:bCs/>
                <w:sz w:val="24"/>
                <w:szCs w:val="24"/>
              </w:rPr>
              <w:t xml:space="preserve"> </w:t>
            </w:r>
            <w:r w:rsidRPr="00CF390D">
              <w:rPr>
                <w:sz w:val="24"/>
                <w:szCs w:val="24"/>
              </w:rPr>
              <w:t>Пружанского района»</w:t>
            </w:r>
            <w:r w:rsidR="0065567C">
              <w:rPr>
                <w:sz w:val="24"/>
                <w:szCs w:val="24"/>
              </w:rPr>
              <w:t xml:space="preserve"> </w:t>
            </w:r>
            <w:r w:rsidR="0065567C" w:rsidRPr="00CF390D">
              <w:rPr>
                <w:sz w:val="24"/>
                <w:szCs w:val="24"/>
              </w:rPr>
              <w:t xml:space="preserve">отдела по образованию </w:t>
            </w:r>
            <w:r w:rsidR="0065567C">
              <w:rPr>
                <w:sz w:val="24"/>
                <w:szCs w:val="24"/>
              </w:rPr>
              <w:t>Пружанского</w:t>
            </w:r>
            <w:r w:rsidR="0065567C" w:rsidRPr="00CF390D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51" w:type="dxa"/>
          </w:tcPr>
          <w:p w14:paraId="74363128" w14:textId="77777777" w:rsidR="00CF390D" w:rsidRPr="00CF390D" w:rsidRDefault="00CF390D" w:rsidP="00CF390D">
            <w:pPr>
              <w:jc w:val="both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д. Поддубно,</w:t>
            </w:r>
          </w:p>
          <w:p w14:paraId="702E9540" w14:textId="5E08CF07" w:rsidR="00CF390D" w:rsidRPr="00CF390D" w:rsidRDefault="00CF390D" w:rsidP="00CF390D">
            <w:pPr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Пружанский район</w:t>
            </w:r>
          </w:p>
        </w:tc>
        <w:tc>
          <w:tcPr>
            <w:tcW w:w="2551" w:type="dxa"/>
          </w:tcPr>
          <w:p w14:paraId="1A4DD334" w14:textId="21951AB7" w:rsidR="00CF390D" w:rsidRPr="00CF390D" w:rsidRDefault="00CF390D" w:rsidP="0065567C">
            <w:pPr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(8-0163) 24-41-77</w:t>
            </w:r>
          </w:p>
          <w:p w14:paraId="36AC248B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  <w:r w:rsidRPr="00CF390D">
              <w:rPr>
                <w:sz w:val="24"/>
                <w:szCs w:val="24"/>
              </w:rPr>
              <w:t>(8-0163) 2</w:t>
            </w:r>
            <w:r w:rsidRPr="00CF390D">
              <w:rPr>
                <w:sz w:val="24"/>
                <w:szCs w:val="24"/>
                <w:lang w:val="en-US"/>
              </w:rPr>
              <w:t>7</w:t>
            </w:r>
            <w:r w:rsidRPr="00CF390D">
              <w:rPr>
                <w:sz w:val="24"/>
                <w:szCs w:val="24"/>
              </w:rPr>
              <w:t>-40-60</w:t>
            </w:r>
          </w:p>
          <w:p w14:paraId="5F5C1F6D" w14:textId="77777777" w:rsidR="00CF390D" w:rsidRPr="00CF390D" w:rsidRDefault="00CF390D" w:rsidP="00655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C2E7475" w14:textId="54AFBCE1" w:rsidR="00CF390D" w:rsidRPr="00CF390D" w:rsidRDefault="00CF390D" w:rsidP="00CF39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14:paraId="67BE6161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387,00</w:t>
            </w:r>
          </w:p>
          <w:p w14:paraId="0DAAB510" w14:textId="77777777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>401,00</w:t>
            </w:r>
          </w:p>
          <w:p w14:paraId="4987ECFD" w14:textId="68F0CCB9" w:rsidR="00CF390D" w:rsidRPr="00CF390D" w:rsidRDefault="00CF390D" w:rsidP="00CF390D">
            <w:pPr>
              <w:ind w:right="184"/>
              <w:jc w:val="center"/>
              <w:rPr>
                <w:sz w:val="24"/>
                <w:szCs w:val="24"/>
              </w:rPr>
            </w:pPr>
            <w:r w:rsidRPr="00CF390D">
              <w:rPr>
                <w:sz w:val="24"/>
                <w:szCs w:val="24"/>
              </w:rPr>
              <w:t xml:space="preserve">409,00 </w:t>
            </w:r>
          </w:p>
        </w:tc>
      </w:tr>
    </w:tbl>
    <w:p w14:paraId="66D337AD" w14:textId="77777777" w:rsidR="0031574A" w:rsidRPr="0031574A" w:rsidRDefault="0031574A" w:rsidP="00932AE8">
      <w:pPr>
        <w:jc w:val="center"/>
        <w:rPr>
          <w:sz w:val="30"/>
          <w:szCs w:val="30"/>
        </w:rPr>
      </w:pPr>
    </w:p>
    <w:sectPr w:rsidR="0031574A" w:rsidRPr="0031574A" w:rsidSect="00415816">
      <w:pgSz w:w="16838" w:h="11906" w:orient="landscape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458F0" w14:textId="77777777" w:rsidR="004C15B0" w:rsidRDefault="004C15B0" w:rsidP="00D103A9">
      <w:pPr>
        <w:spacing w:after="0" w:line="240" w:lineRule="auto"/>
      </w:pPr>
      <w:r>
        <w:separator/>
      </w:r>
    </w:p>
  </w:endnote>
  <w:endnote w:type="continuationSeparator" w:id="0">
    <w:p w14:paraId="061DE23E" w14:textId="77777777" w:rsidR="004C15B0" w:rsidRDefault="004C15B0" w:rsidP="00D1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1C73" w14:textId="77777777" w:rsidR="004C15B0" w:rsidRDefault="004C15B0" w:rsidP="00D103A9">
      <w:pPr>
        <w:spacing w:after="0" w:line="240" w:lineRule="auto"/>
      </w:pPr>
      <w:r>
        <w:separator/>
      </w:r>
    </w:p>
  </w:footnote>
  <w:footnote w:type="continuationSeparator" w:id="0">
    <w:p w14:paraId="34D6C2ED" w14:textId="77777777" w:rsidR="004C15B0" w:rsidRDefault="004C15B0" w:rsidP="00D10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E2"/>
    <w:rsid w:val="000117E2"/>
    <w:rsid w:val="000279CC"/>
    <w:rsid w:val="0003055F"/>
    <w:rsid w:val="00046BED"/>
    <w:rsid w:val="00057CCC"/>
    <w:rsid w:val="0006211A"/>
    <w:rsid w:val="0007235C"/>
    <w:rsid w:val="000843C2"/>
    <w:rsid w:val="0009079F"/>
    <w:rsid w:val="000952AE"/>
    <w:rsid w:val="000A328E"/>
    <w:rsid w:val="000A32BB"/>
    <w:rsid w:val="000B15F4"/>
    <w:rsid w:val="000B42C0"/>
    <w:rsid w:val="000D443C"/>
    <w:rsid w:val="000E43C6"/>
    <w:rsid w:val="000F3DC2"/>
    <w:rsid w:val="00104BCD"/>
    <w:rsid w:val="0010530A"/>
    <w:rsid w:val="00111522"/>
    <w:rsid w:val="001148C0"/>
    <w:rsid w:val="0011659F"/>
    <w:rsid w:val="00122D03"/>
    <w:rsid w:val="00131821"/>
    <w:rsid w:val="00161624"/>
    <w:rsid w:val="0016652E"/>
    <w:rsid w:val="00167409"/>
    <w:rsid w:val="00184A81"/>
    <w:rsid w:val="001859CD"/>
    <w:rsid w:val="001A03AD"/>
    <w:rsid w:val="001C1107"/>
    <w:rsid w:val="001D3FFC"/>
    <w:rsid w:val="001F0D0A"/>
    <w:rsid w:val="001F0D9A"/>
    <w:rsid w:val="001F39BC"/>
    <w:rsid w:val="001F6649"/>
    <w:rsid w:val="00231A2D"/>
    <w:rsid w:val="00232165"/>
    <w:rsid w:val="00262F47"/>
    <w:rsid w:val="00296F85"/>
    <w:rsid w:val="002A6BB0"/>
    <w:rsid w:val="002C185C"/>
    <w:rsid w:val="002C52E0"/>
    <w:rsid w:val="002C61D7"/>
    <w:rsid w:val="002D3A00"/>
    <w:rsid w:val="002F3BB4"/>
    <w:rsid w:val="0031574A"/>
    <w:rsid w:val="00315841"/>
    <w:rsid w:val="0034498A"/>
    <w:rsid w:val="00347BE1"/>
    <w:rsid w:val="0038106D"/>
    <w:rsid w:val="00397CB5"/>
    <w:rsid w:val="003A3598"/>
    <w:rsid w:val="003D419D"/>
    <w:rsid w:val="003D5E54"/>
    <w:rsid w:val="00400F2B"/>
    <w:rsid w:val="00415816"/>
    <w:rsid w:val="004168F5"/>
    <w:rsid w:val="004220AD"/>
    <w:rsid w:val="00431030"/>
    <w:rsid w:val="0044007E"/>
    <w:rsid w:val="0044191A"/>
    <w:rsid w:val="0044717B"/>
    <w:rsid w:val="00462E1B"/>
    <w:rsid w:val="00480A1F"/>
    <w:rsid w:val="00481319"/>
    <w:rsid w:val="00482451"/>
    <w:rsid w:val="00484CEA"/>
    <w:rsid w:val="0049640D"/>
    <w:rsid w:val="004A2ECF"/>
    <w:rsid w:val="004A32C2"/>
    <w:rsid w:val="004A3AE2"/>
    <w:rsid w:val="004A748D"/>
    <w:rsid w:val="004B1718"/>
    <w:rsid w:val="004C023F"/>
    <w:rsid w:val="004C15B0"/>
    <w:rsid w:val="004C1925"/>
    <w:rsid w:val="00511D65"/>
    <w:rsid w:val="0052590B"/>
    <w:rsid w:val="00525F40"/>
    <w:rsid w:val="00541B4F"/>
    <w:rsid w:val="00556857"/>
    <w:rsid w:val="00560498"/>
    <w:rsid w:val="00576931"/>
    <w:rsid w:val="005773E2"/>
    <w:rsid w:val="0059586B"/>
    <w:rsid w:val="005A4D6C"/>
    <w:rsid w:val="005B47E5"/>
    <w:rsid w:val="005C1DAE"/>
    <w:rsid w:val="005D13ED"/>
    <w:rsid w:val="005D7EEA"/>
    <w:rsid w:val="00603FC9"/>
    <w:rsid w:val="006040DC"/>
    <w:rsid w:val="00613E7B"/>
    <w:rsid w:val="0062192E"/>
    <w:rsid w:val="00625D35"/>
    <w:rsid w:val="00652CED"/>
    <w:rsid w:val="00653A16"/>
    <w:rsid w:val="0065567C"/>
    <w:rsid w:val="006562D9"/>
    <w:rsid w:val="00666C24"/>
    <w:rsid w:val="00673B29"/>
    <w:rsid w:val="0067496A"/>
    <w:rsid w:val="006953E4"/>
    <w:rsid w:val="006A30CC"/>
    <w:rsid w:val="006C00E3"/>
    <w:rsid w:val="006D4708"/>
    <w:rsid w:val="006E222C"/>
    <w:rsid w:val="006F0B11"/>
    <w:rsid w:val="006F2D34"/>
    <w:rsid w:val="00721358"/>
    <w:rsid w:val="00723C02"/>
    <w:rsid w:val="00723F8D"/>
    <w:rsid w:val="0072581B"/>
    <w:rsid w:val="00726856"/>
    <w:rsid w:val="007416B9"/>
    <w:rsid w:val="007432F6"/>
    <w:rsid w:val="00743DF4"/>
    <w:rsid w:val="00751351"/>
    <w:rsid w:val="0075310A"/>
    <w:rsid w:val="00762D25"/>
    <w:rsid w:val="0076722B"/>
    <w:rsid w:val="00777FD8"/>
    <w:rsid w:val="00780180"/>
    <w:rsid w:val="00780F97"/>
    <w:rsid w:val="00786DFC"/>
    <w:rsid w:val="007E5523"/>
    <w:rsid w:val="007F724B"/>
    <w:rsid w:val="007F77DA"/>
    <w:rsid w:val="007F7EC2"/>
    <w:rsid w:val="00801801"/>
    <w:rsid w:val="00813AE0"/>
    <w:rsid w:val="008275F3"/>
    <w:rsid w:val="008422C5"/>
    <w:rsid w:val="00855279"/>
    <w:rsid w:val="0087232E"/>
    <w:rsid w:val="008766E2"/>
    <w:rsid w:val="00876F4D"/>
    <w:rsid w:val="00880A4C"/>
    <w:rsid w:val="00890A1A"/>
    <w:rsid w:val="008D037A"/>
    <w:rsid w:val="008D39A8"/>
    <w:rsid w:val="008D7B2D"/>
    <w:rsid w:val="008E1203"/>
    <w:rsid w:val="008F50BB"/>
    <w:rsid w:val="008F5219"/>
    <w:rsid w:val="008F6BD8"/>
    <w:rsid w:val="00912C66"/>
    <w:rsid w:val="00916BB8"/>
    <w:rsid w:val="00932AE8"/>
    <w:rsid w:val="0094130B"/>
    <w:rsid w:val="00970FD3"/>
    <w:rsid w:val="00981C2B"/>
    <w:rsid w:val="009A148C"/>
    <w:rsid w:val="009A7AF9"/>
    <w:rsid w:val="009D7143"/>
    <w:rsid w:val="00A0521E"/>
    <w:rsid w:val="00A05670"/>
    <w:rsid w:val="00A12583"/>
    <w:rsid w:val="00A42408"/>
    <w:rsid w:val="00A46479"/>
    <w:rsid w:val="00A54CFF"/>
    <w:rsid w:val="00A60614"/>
    <w:rsid w:val="00A73A63"/>
    <w:rsid w:val="00A82715"/>
    <w:rsid w:val="00A9444F"/>
    <w:rsid w:val="00A977F4"/>
    <w:rsid w:val="00AD3721"/>
    <w:rsid w:val="00AD5A9A"/>
    <w:rsid w:val="00AF098F"/>
    <w:rsid w:val="00AF4219"/>
    <w:rsid w:val="00B12B96"/>
    <w:rsid w:val="00B15AE6"/>
    <w:rsid w:val="00B34D0D"/>
    <w:rsid w:val="00B36CEA"/>
    <w:rsid w:val="00B47964"/>
    <w:rsid w:val="00B646EF"/>
    <w:rsid w:val="00BB1BA8"/>
    <w:rsid w:val="00BC2A9D"/>
    <w:rsid w:val="00BC594B"/>
    <w:rsid w:val="00BD0D85"/>
    <w:rsid w:val="00BD4E37"/>
    <w:rsid w:val="00BD5A21"/>
    <w:rsid w:val="00BE3CD3"/>
    <w:rsid w:val="00BE7980"/>
    <w:rsid w:val="00C053DD"/>
    <w:rsid w:val="00C15A03"/>
    <w:rsid w:val="00C24607"/>
    <w:rsid w:val="00C26A21"/>
    <w:rsid w:val="00C45068"/>
    <w:rsid w:val="00C64EB2"/>
    <w:rsid w:val="00C75BA2"/>
    <w:rsid w:val="00C920A6"/>
    <w:rsid w:val="00CA0FC1"/>
    <w:rsid w:val="00CC364E"/>
    <w:rsid w:val="00CF1B97"/>
    <w:rsid w:val="00CF390D"/>
    <w:rsid w:val="00CF3CEE"/>
    <w:rsid w:val="00CF7FE1"/>
    <w:rsid w:val="00D040B1"/>
    <w:rsid w:val="00D07B91"/>
    <w:rsid w:val="00D103A9"/>
    <w:rsid w:val="00D326A7"/>
    <w:rsid w:val="00D36C0A"/>
    <w:rsid w:val="00D41517"/>
    <w:rsid w:val="00D503D5"/>
    <w:rsid w:val="00D6375E"/>
    <w:rsid w:val="00D72A3F"/>
    <w:rsid w:val="00D874E2"/>
    <w:rsid w:val="00D9113E"/>
    <w:rsid w:val="00DB6DC1"/>
    <w:rsid w:val="00DE5047"/>
    <w:rsid w:val="00DE5EA4"/>
    <w:rsid w:val="00E101E1"/>
    <w:rsid w:val="00E11B4E"/>
    <w:rsid w:val="00E40236"/>
    <w:rsid w:val="00E46725"/>
    <w:rsid w:val="00E66197"/>
    <w:rsid w:val="00E67348"/>
    <w:rsid w:val="00E67A62"/>
    <w:rsid w:val="00E749F7"/>
    <w:rsid w:val="00E92A0D"/>
    <w:rsid w:val="00E973E2"/>
    <w:rsid w:val="00EC07C4"/>
    <w:rsid w:val="00ED0CA0"/>
    <w:rsid w:val="00ED6BED"/>
    <w:rsid w:val="00EE1266"/>
    <w:rsid w:val="00EE7B78"/>
    <w:rsid w:val="00EF21CA"/>
    <w:rsid w:val="00EF6528"/>
    <w:rsid w:val="00F00314"/>
    <w:rsid w:val="00F17E0E"/>
    <w:rsid w:val="00F268E3"/>
    <w:rsid w:val="00F42EC9"/>
    <w:rsid w:val="00F507C4"/>
    <w:rsid w:val="00F53583"/>
    <w:rsid w:val="00F73093"/>
    <w:rsid w:val="00F770FA"/>
    <w:rsid w:val="00F9132F"/>
    <w:rsid w:val="00F94A7C"/>
    <w:rsid w:val="00FC49A5"/>
    <w:rsid w:val="00FE1174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AFF5"/>
  <w15:docId w15:val="{0182222C-BCE1-430F-A700-29A2E86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2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3A9"/>
  </w:style>
  <w:style w:type="paragraph" w:styleId="a8">
    <w:name w:val="footer"/>
    <w:basedOn w:val="a"/>
    <w:link w:val="a9"/>
    <w:uiPriority w:val="99"/>
    <w:unhideWhenUsed/>
    <w:rsid w:val="00D1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CB57-A11B-4F11-B582-4E1125D1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22-05-18T12:04:00Z</cp:lastPrinted>
  <dcterms:created xsi:type="dcterms:W3CDTF">2022-11-16T12:34:00Z</dcterms:created>
  <dcterms:modified xsi:type="dcterms:W3CDTF">2022-11-16T12:40:00Z</dcterms:modified>
</cp:coreProperties>
</file>